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64AA" w14:textId="7EE3E4A2" w:rsidR="00405174" w:rsidRDefault="00490DA4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  <w:r>
        <w:rPr>
          <w:rFonts w:ascii="Cachet Bold" w:hAnsi="Cachet Bold"/>
          <w:color w:val="00B0F0"/>
          <w:sz w:val="2"/>
          <w:szCs w:val="2"/>
        </w:rPr>
        <w:t>51</w:t>
      </w:r>
      <w:r w:rsidR="006E2E03">
        <w:rPr>
          <w:rFonts w:ascii="Cachet Bold" w:hAnsi="Cachet Bold"/>
          <w:color w:val="00B0F0"/>
          <w:sz w:val="2"/>
          <w:szCs w:val="2"/>
        </w:rPr>
        <w:t>80218</w:t>
      </w:r>
      <w:r w:rsidR="00CF09CA">
        <w:rPr>
          <w:rFonts w:ascii="Cachet Bold" w:hAnsi="Cachet Bold"/>
          <w:color w:val="00B0F0"/>
          <w:sz w:val="2"/>
          <w:szCs w:val="2"/>
        </w:rPr>
        <w:t>P</w:t>
      </w:r>
      <w:r w:rsidR="0001384B">
        <w:rPr>
          <w:rFonts w:ascii="Cachet Bold" w:hAnsi="Cachet Bold"/>
          <w:color w:val="00B0F0"/>
          <w:sz w:val="2"/>
          <w:szCs w:val="2"/>
        </w:rPr>
        <w:t>510</w:t>
      </w:r>
      <w:r w:rsidR="00152995">
        <w:rPr>
          <w:rFonts w:ascii="Cachet Bold" w:hAnsi="Cachet Bold"/>
          <w:color w:val="00B0F0"/>
          <w:sz w:val="2"/>
          <w:szCs w:val="2"/>
        </w:rPr>
        <w:t>51013</w:t>
      </w:r>
    </w:p>
    <w:p w14:paraId="52C88DBC" w14:textId="77777777" w:rsidR="00152995" w:rsidRDefault="00152995" w:rsidP="00DE6926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0A1A1B2" w14:textId="63C51483" w:rsidR="00405174" w:rsidRDefault="00405174" w:rsidP="006E2E03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0FC13327" w14:textId="2C3BB429" w:rsidR="00405174" w:rsidRPr="00AA6F85" w:rsidRDefault="00405174" w:rsidP="00AA6F85">
      <w:pPr>
        <w:spacing w:after="0" w:line="240" w:lineRule="auto"/>
        <w:ind w:left="3600" w:firstLine="720"/>
        <w:rPr>
          <w:rFonts w:ascii="Verdana" w:hAnsi="Verdana"/>
          <w:b/>
          <w:bCs/>
          <w:color w:val="FFC000"/>
          <w:sz w:val="32"/>
          <w:szCs w:val="32"/>
        </w:rPr>
      </w:pPr>
      <w:r w:rsidRPr="00AA6F85">
        <w:rPr>
          <w:rFonts w:ascii="Verdana" w:hAnsi="Verdana"/>
          <w:b/>
          <w:bCs/>
          <w:color w:val="FF0000"/>
          <w:sz w:val="32"/>
          <w:szCs w:val="32"/>
        </w:rPr>
        <w:t>DOWNTOWN</w:t>
      </w:r>
    </w:p>
    <w:p w14:paraId="55E6C213" w14:textId="10B02AF2" w:rsidR="00405174" w:rsidRDefault="00405174" w:rsidP="00405174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516C49CC" w14:textId="425806AE" w:rsidR="00405174" w:rsidRDefault="00405174" w:rsidP="006E2E03">
      <w:pPr>
        <w:spacing w:after="0" w:line="240" w:lineRule="auto"/>
        <w:rPr>
          <w:rFonts w:ascii="Cachet Bold" w:hAnsi="Cachet Bold"/>
          <w:color w:val="00B0F0"/>
          <w:sz w:val="2"/>
          <w:szCs w:val="2"/>
        </w:rPr>
      </w:pPr>
    </w:p>
    <w:p w14:paraId="46050672" w14:textId="77777777" w:rsidR="00405174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72D4AC6A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BAB1A93" w14:textId="77777777" w:rsidR="00760ACE" w:rsidRDefault="00760ACE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198" w:tblpY="10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170"/>
        <w:gridCol w:w="1170"/>
        <w:gridCol w:w="1620"/>
        <w:gridCol w:w="2250"/>
        <w:gridCol w:w="1710"/>
      </w:tblGrid>
      <w:tr w:rsidR="00405174" w:rsidRPr="00306CB5" w14:paraId="3F0CA3BA" w14:textId="77777777" w:rsidTr="00592DD3">
        <w:trPr>
          <w:trHeight w:val="285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2C249F67" w14:textId="77777777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0F6063" w14:textId="77777777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E3F51DA" w14:textId="77777777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FB6556A" w14:textId="5DF1BF28" w:rsidR="00405174" w:rsidRPr="00306CB5" w:rsidRDefault="00405174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0F79CC0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3645320A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79D7DA2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FE9602F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071BA49F" w14:textId="77777777" w:rsidR="00405174" w:rsidRPr="00306CB5" w:rsidRDefault="0040517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4A872E6B" w14:textId="77777777" w:rsidR="00405174" w:rsidRPr="00306CB5" w:rsidRDefault="00405174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306CB5" w14:paraId="379BFE51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F1DCC7" w14:textId="77777777" w:rsidR="004A3AF4" w:rsidRPr="00306CB5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F9FB2" w14:textId="31D7E6D1" w:rsidR="004A3AF4" w:rsidRPr="00306CB5" w:rsidRDefault="004A3AF4" w:rsidP="006A26F0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Cycling 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8E74F6" w14:textId="77777777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29E099" w14:textId="77777777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09A489E" w14:textId="22CF1AE6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er</w:t>
            </w:r>
            <w:r w:rsidR="003F6B4E" w:rsidRPr="00306CB5">
              <w:rPr>
                <w:rFonts w:ascii="Verdana" w:hAnsi="Verdana"/>
                <w:sz w:val="16"/>
                <w:szCs w:val="16"/>
              </w:rPr>
              <w:t>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E092C5" w14:textId="77777777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6B39FB" w14:textId="77777777" w:rsidR="004A3AF4" w:rsidRPr="00306CB5" w:rsidRDefault="004A3AF4" w:rsidP="006A26F0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035C3A" w:rsidRPr="00306CB5" w14:paraId="638517DF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7C426A" w14:textId="77777777" w:rsidR="00035C3A" w:rsidRPr="00306CB5" w:rsidRDefault="00035C3A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C0CA975" w14:textId="09DF7F8E" w:rsidR="00035C3A" w:rsidRPr="00306CB5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CDDC40" w14:textId="381C5BF6" w:rsidR="00035C3A" w:rsidRPr="00306CB5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0874890" w14:textId="3A058558" w:rsidR="00035C3A" w:rsidRPr="00306CB5" w:rsidRDefault="00035C3A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</w:t>
            </w:r>
            <w:r w:rsidR="00FD4740" w:rsidRPr="00306CB5">
              <w:rPr>
                <w:rFonts w:ascii="Verdana" w:hAnsi="Verdana"/>
                <w:sz w:val="16"/>
                <w:szCs w:val="16"/>
              </w:rPr>
              <w:t>15</w:t>
            </w:r>
            <w:r w:rsidRPr="00306CB5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0F77077" w14:textId="6AF65861" w:rsidR="00035C3A" w:rsidRPr="00306CB5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FA248E4" w14:textId="05008AC6" w:rsidR="00035C3A" w:rsidRPr="00306CB5" w:rsidRDefault="00035C3A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Group Exercise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D32D7D" w14:textId="6D65036B" w:rsidR="00035C3A" w:rsidRPr="00306CB5" w:rsidRDefault="004E2A6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A3AF4" w:rsidRPr="00306CB5" w14:paraId="76290DCB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7842BD" w14:textId="77777777" w:rsidR="004A3AF4" w:rsidRPr="00306CB5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EA53A47" w14:textId="5783DC2B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6CB5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306CB5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B9AC1B" w14:textId="137985C1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50C5A75" w14:textId="477870FD" w:rsidR="004A3AF4" w:rsidRPr="00306CB5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F6FB64" w14:textId="6D85F40D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F1710B5" w14:textId="7CD86D93" w:rsidR="004A3AF4" w:rsidRPr="00306CB5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2E8C060" w14:textId="73BAE9D7" w:rsidR="004A3AF4" w:rsidRPr="00306CB5" w:rsidRDefault="004A3AF4" w:rsidP="006A26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306CB5" w14:paraId="74E2F8CC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A7E47B" w14:textId="77777777" w:rsidR="004A3AF4" w:rsidRPr="00306CB5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28F5011A" w14:textId="12839A48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Strength </w:t>
            </w:r>
            <w:r w:rsidR="00A913E0">
              <w:rPr>
                <w:rFonts w:ascii="Verdana" w:hAnsi="Verdana"/>
                <w:sz w:val="16"/>
                <w:szCs w:val="16"/>
              </w:rPr>
              <w:t xml:space="preserve">Intervals </w:t>
            </w:r>
            <w:r w:rsidRPr="00306CB5"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A3801AF" w14:textId="52E108A0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1A57C1A" w14:textId="1E14C03D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496D001" w14:textId="1D1F9D08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8B6990C" w14:textId="60D81093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01A1D4E" w14:textId="5C00BAFB" w:rsidR="004A3AF4" w:rsidRPr="00306CB5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306CB5" w14:paraId="7223FFD2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32CAB" w14:textId="77777777" w:rsidR="004A3AF4" w:rsidRPr="00306CB5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4D562C8" w14:textId="77777777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93B5125" w14:textId="77777777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3A4E502" w14:textId="77777777" w:rsidR="004A3AF4" w:rsidRPr="00306CB5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17F28593" w14:textId="77777777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DFB1804" w14:textId="77777777" w:rsidR="004A3AF4" w:rsidRPr="00306CB5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53376" w14:textId="77777777" w:rsidR="004A3AF4" w:rsidRPr="00306CB5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306CB5" w14:paraId="30EC2891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6A19FFD7" w14:textId="77777777" w:rsidR="00137BC6" w:rsidRPr="00306CB5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8D252" w14:textId="25FFA2F2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6CB5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306CB5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46E3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16E05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6BAD1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A74A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8380AC" w14:textId="77777777" w:rsidR="00137BC6" w:rsidRPr="00306CB5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137BC6" w:rsidRPr="00306CB5" w14:paraId="77FD214A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EDD1399" w14:textId="77777777" w:rsidR="00137BC6" w:rsidRPr="00306CB5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5B504" w14:textId="5B1AF4D4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Intervals             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2B9A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81EB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4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FF72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am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B818C" w14:textId="773C22A9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25961F" w14:textId="16A13860" w:rsidR="00137BC6" w:rsidRPr="00306CB5" w:rsidRDefault="00137BC6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proofErr w:type="gramStart"/>
            <w:r w:rsidRPr="00306CB5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92315" w:rsidRPr="00306CB5" w14:paraId="33CE5E62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423BFC4" w14:textId="77777777" w:rsidR="00E92315" w:rsidRPr="00306CB5" w:rsidRDefault="00E92315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8090E0" w14:textId="0EF40DC2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142D6F1" w14:textId="021923BC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3C8ECD" w14:textId="48275F6C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3F319A" w14:textId="3841CB81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55EC6B2" w14:textId="685F055A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FF98E21" w14:textId="337094E2" w:rsidR="00E92315" w:rsidRPr="00306CB5" w:rsidRDefault="00E92315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137BC6" w:rsidRPr="00306CB5" w14:paraId="06378C48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44F301CD" w14:textId="77777777" w:rsidR="00137BC6" w:rsidRPr="00306CB5" w:rsidRDefault="00137BC6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99014C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D382B2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49C871" w14:textId="77777777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79B98D5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742C791" w14:textId="77777777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EEFB9D" w14:textId="77777777" w:rsidR="00137BC6" w:rsidRPr="00306CB5" w:rsidRDefault="00137BC6" w:rsidP="004A3AF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306CB5" w14:paraId="40591DA7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72163E3A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5E3D6A" w14:textId="182F6EAD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 xml:space="preserve">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66FF92" w14:textId="77777777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676BBD" w14:textId="77777777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9D1A7D" w14:textId="38BF14E8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0DE54F" w14:textId="77777777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22CE82" w14:textId="77777777" w:rsidR="007C0E17" w:rsidRPr="00306CB5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306CB5" w14:paraId="199B13BD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1C40A8B0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942E38" w14:textId="08D07778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.S. Yoga Stretch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BE02B9" w14:textId="21CE2E29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7B27BC" w14:textId="51E723AA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B01770" w14:textId="3BEF3C02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Karen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7FE9BF" w14:textId="54FA32FC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13717DB" w14:textId="3E4765B4" w:rsidR="007C0E17" w:rsidRPr="00306CB5" w:rsidRDefault="007C0E17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7C0E17" w:rsidRPr="00306CB5" w14:paraId="7921B18D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8057AE0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47DBB6" w14:textId="3B9C8220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Strength </w:t>
            </w:r>
            <w:r w:rsidR="00A913E0">
              <w:rPr>
                <w:rFonts w:ascii="Verdana" w:hAnsi="Verdana"/>
                <w:sz w:val="16"/>
                <w:szCs w:val="16"/>
              </w:rPr>
              <w:t xml:space="preserve">Intervals </w:t>
            </w:r>
            <w:r w:rsidRPr="00306CB5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C4A405" w14:textId="2A17624D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D5118F" w14:textId="7FD1A1D5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0F6834" w14:textId="65B957A1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1D50C7" w14:textId="1560FB48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CB0E3D9" w14:textId="15D7FE3A" w:rsidR="007C0E17" w:rsidRPr="00306CB5" w:rsidRDefault="007C0E17" w:rsidP="004A3AF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306CB5" w14:paraId="66817AE9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1CA5777E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E5EDA0" w14:textId="3E1DAB8F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D9C63B" w14:textId="4BED24FF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4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967443" w14:textId="20D0AB77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F71C55" w14:textId="6647E81F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06DB98" w14:textId="06B8285C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2333A7" w14:textId="76E576C2" w:rsidR="007C0E17" w:rsidRPr="00306CB5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137BC6" w:rsidRPr="00306CB5" w14:paraId="633774B5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0553668" w14:textId="77777777" w:rsidR="00137BC6" w:rsidRPr="00306CB5" w:rsidRDefault="00137BC6" w:rsidP="00F8451B">
            <w:pPr>
              <w:ind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014EDA1" w14:textId="022FAE4F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06CB5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306CB5">
              <w:rPr>
                <w:rFonts w:ascii="Verdana" w:hAnsi="Verdana"/>
                <w:sz w:val="16"/>
                <w:szCs w:val="16"/>
              </w:rPr>
              <w:t xml:space="preserve">®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DECF5A8" w14:textId="55A9E126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6990266" w14:textId="3F5BA418" w:rsidR="00137BC6" w:rsidRPr="00306CB5" w:rsidRDefault="00137BC6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6FDF11F" w14:textId="24A4E6E6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7182C05" w14:textId="1B295EF1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ymnasium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55D9C06" w14:textId="39E1A287" w:rsidR="00137BC6" w:rsidRPr="00306CB5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Active Older Adult</w:t>
            </w:r>
          </w:p>
        </w:tc>
      </w:tr>
      <w:tr w:rsidR="00E92315" w:rsidRPr="00306CB5" w14:paraId="33DBE91F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3C054F28" w14:textId="77777777" w:rsidR="00E92315" w:rsidRPr="00306CB5" w:rsidRDefault="00E92315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BA7651" w14:textId="2A91195F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59D186" w14:textId="24EAF513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7E230" w14:textId="41E09AE0" w:rsidR="00E92315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D237A" w14:textId="130B43D1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u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86E991" w14:textId="56F7C4A4" w:rsidR="00E92315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BB4F3F" w14:textId="56364856" w:rsidR="00E92315" w:rsidRPr="00306CB5" w:rsidRDefault="00E92315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137BC6" w:rsidRPr="00306CB5" w14:paraId="49DF0C1E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14:paraId="61853E7C" w14:textId="77777777" w:rsidR="00137BC6" w:rsidRPr="00306CB5" w:rsidRDefault="00137BC6" w:rsidP="004A3AF4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BB091E" w14:textId="4254F823" w:rsidR="00137BC6" w:rsidRPr="00306CB5" w:rsidRDefault="00137BC6" w:rsidP="004A3AF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599738" w14:textId="3AE8DA89" w:rsidR="00137BC6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B1895" w14:textId="268F04E5" w:rsidR="00137BC6" w:rsidRPr="00306CB5" w:rsidRDefault="00E92315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</w:t>
            </w:r>
            <w:r w:rsidR="00DC20D4" w:rsidRPr="00306CB5">
              <w:rPr>
                <w:rFonts w:ascii="Verdana" w:hAnsi="Verdana"/>
                <w:sz w:val="16"/>
                <w:szCs w:val="16"/>
              </w:rPr>
              <w:t>45</w:t>
            </w:r>
            <w:r w:rsidRPr="00306CB5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BAF2C7" w14:textId="1F427923" w:rsidR="00137BC6" w:rsidRPr="00306CB5" w:rsidRDefault="00E92315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00B6A7" w14:textId="2FE894E4" w:rsidR="00137BC6" w:rsidRPr="00306CB5" w:rsidRDefault="00137BC6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6BEFE5" w14:textId="30F0251E" w:rsidR="00137BC6" w:rsidRPr="00306CB5" w:rsidRDefault="00137BC6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306CB5" w14:paraId="376BFB6A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1B24784D" w14:textId="77777777" w:rsidR="007C0E17" w:rsidRPr="00306CB5" w:rsidRDefault="007C0E17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127EA47" w14:textId="159838C2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Cycling                   </w:t>
            </w:r>
            <w:r w:rsidRPr="00306CB5">
              <w:rPr>
                <w:rFonts w:ascii="Verdana" w:hAnsi="Verdana"/>
                <w:color w:val="FFC000"/>
                <w:sz w:val="16"/>
                <w:szCs w:val="16"/>
              </w:rPr>
              <w:t xml:space="preserve">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3538A7F" w14:textId="49417948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6F508C5" w14:textId="145C9B78" w:rsidR="007C0E17" w:rsidRPr="00306CB5" w:rsidRDefault="007C0E17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15E5737" w14:textId="0678A601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5B44B72A" w14:textId="57D1FABA" w:rsidR="007C0E17" w:rsidRPr="00306CB5" w:rsidRDefault="007C0E17" w:rsidP="004A3AF4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Cycling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33AC75" w14:textId="0365917A" w:rsidR="007C0E17" w:rsidRPr="00306CB5" w:rsidRDefault="007C0E17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306CB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C0E17" w:rsidRPr="00306CB5" w14:paraId="625E7030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FF0000"/>
          </w:tcPr>
          <w:p w14:paraId="791C8B56" w14:textId="77777777" w:rsidR="007C0E17" w:rsidRPr="00306CB5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71A56C1" w14:textId="63A5B55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Dance Fitnes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7F1556" w14:textId="7AD6B894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E625B4F" w14:textId="6CC8B2DC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55C217" w14:textId="2F2567B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Stac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039E69" w14:textId="76E79C7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0E283" w14:textId="4E605B83" w:rsidR="007C0E17" w:rsidRPr="00306CB5" w:rsidRDefault="007C0E17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306CB5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7C0E17" w:rsidRPr="00306CB5" w14:paraId="18284E78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</w:tcPr>
          <w:p w14:paraId="4498F58A" w14:textId="77777777" w:rsidR="007C0E17" w:rsidRPr="00306CB5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B10756B" w14:textId="59E890CC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 xml:space="preserve">BODYFLOW®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1754BE3" w14:textId="25800DED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ECF7EB" w14:textId="54978AAF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EFAB8C" w14:textId="05856620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94C92E" w14:textId="75AA0C1B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6A518" w14:textId="576F0365" w:rsidR="007C0E17" w:rsidRPr="00306CB5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7C0E17" w:rsidRPr="00306CB5" w14:paraId="0F5C0BC0" w14:textId="77777777" w:rsidTr="00592DD3">
        <w:trPr>
          <w:trHeight w:val="44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14:paraId="5D570B06" w14:textId="77777777" w:rsidR="007C0E17" w:rsidRPr="00306CB5" w:rsidRDefault="007C0E17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F4EDAED" w14:textId="72DAC82C" w:rsidR="007C0E17" w:rsidRPr="00306CB5" w:rsidRDefault="007C0E17" w:rsidP="00DE692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F31B447" w14:textId="4373B728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0DDDD22" w14:textId="27E56D1C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A795D49" w14:textId="7ED61EF1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CFC7DC7" w14:textId="505C8E69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722757" w14:textId="152B1214" w:rsidR="007C0E17" w:rsidRPr="00306CB5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7C0E17" w:rsidRPr="00306CB5" w14:paraId="063E8D2F" w14:textId="77777777" w:rsidTr="00592DD3">
        <w:trPr>
          <w:trHeight w:val="443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593B81BE" w14:textId="77777777" w:rsidR="007C0E17" w:rsidRPr="00306CB5" w:rsidRDefault="007C0E17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AED2A51" w14:textId="306154DF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77D4C87" w14:textId="2101AD0E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CEDAE7B" w14:textId="5858B4D9" w:rsidR="007C0E17" w:rsidRPr="00306CB5" w:rsidRDefault="007C0E17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54BA3E9" w14:textId="5E1EBC9A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1DC0BF9" w14:textId="5C363CA1" w:rsidR="007C0E17" w:rsidRPr="00306CB5" w:rsidRDefault="007C0E17" w:rsidP="00DE6926">
            <w:pPr>
              <w:rPr>
                <w:rFonts w:ascii="Verdana" w:hAnsi="Verdana"/>
                <w:sz w:val="16"/>
                <w:szCs w:val="16"/>
              </w:rPr>
            </w:pPr>
            <w:r w:rsidRPr="00306CB5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C3F944" w14:textId="27C0E0C7" w:rsidR="007C0E17" w:rsidRPr="00306CB5" w:rsidRDefault="007C0E17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E04271E" w14:textId="77777777" w:rsidR="00405174" w:rsidRPr="00306CB5" w:rsidRDefault="00405174" w:rsidP="00402B4A">
      <w:pPr>
        <w:spacing w:after="0" w:line="240" w:lineRule="auto"/>
        <w:rPr>
          <w:rFonts w:ascii="Cachet Bold" w:hAnsi="Cachet Bold"/>
          <w:color w:val="00B0F0"/>
          <w:sz w:val="16"/>
          <w:szCs w:val="16"/>
        </w:rPr>
      </w:pPr>
    </w:p>
    <w:p w14:paraId="722B91F2" w14:textId="77777777" w:rsidR="00405174" w:rsidRPr="006A26F0" w:rsidRDefault="00405174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3607CDE2" w14:textId="77777777" w:rsidR="00592DD3" w:rsidRDefault="00592DD3">
      <w:pPr>
        <w:rPr>
          <w:rFonts w:ascii="Verdana" w:hAnsi="Verdana"/>
          <w:b/>
          <w:bCs/>
          <w:color w:val="00B0F0"/>
          <w:sz w:val="32"/>
          <w:szCs w:val="32"/>
        </w:rPr>
      </w:pPr>
      <w:r>
        <w:rPr>
          <w:rFonts w:ascii="Verdana" w:hAnsi="Verdana"/>
          <w:b/>
          <w:bCs/>
          <w:color w:val="00B0F0"/>
          <w:sz w:val="32"/>
          <w:szCs w:val="32"/>
        </w:rPr>
        <w:br w:type="page"/>
      </w:r>
    </w:p>
    <w:p w14:paraId="064075A4" w14:textId="1B64148B" w:rsidR="000C6072" w:rsidRPr="00AA6F85" w:rsidRDefault="00320E90" w:rsidP="006A26F0">
      <w:pPr>
        <w:spacing w:after="0" w:line="240" w:lineRule="auto"/>
        <w:ind w:left="90"/>
        <w:jc w:val="center"/>
        <w:rPr>
          <w:rFonts w:ascii="Verdana" w:hAnsi="Verdana"/>
          <w:b/>
          <w:bCs/>
          <w:color w:val="00B0F0"/>
          <w:sz w:val="32"/>
          <w:szCs w:val="32"/>
        </w:rPr>
      </w:pPr>
      <w:r w:rsidRPr="00AA6F85">
        <w:rPr>
          <w:rFonts w:ascii="Verdana" w:hAnsi="Verdana"/>
          <w:b/>
          <w:bCs/>
          <w:color w:val="00B0F0"/>
          <w:sz w:val="32"/>
          <w:szCs w:val="32"/>
        </w:rPr>
        <w:lastRenderedPageBreak/>
        <w:t>NORTHW</w:t>
      </w:r>
      <w:r w:rsidR="006A26F0" w:rsidRPr="00AA6F85">
        <w:rPr>
          <w:rFonts w:ascii="Verdana" w:hAnsi="Verdana"/>
          <w:b/>
          <w:bCs/>
          <w:color w:val="00B0F0"/>
          <w:sz w:val="32"/>
          <w:szCs w:val="32"/>
        </w:rPr>
        <w:t>EST</w:t>
      </w:r>
    </w:p>
    <w:p w14:paraId="23D29529" w14:textId="60B10907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02B44829" w14:textId="5940EE9C" w:rsid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p w14:paraId="2B0ECCD6" w14:textId="77777777" w:rsidR="006A26F0" w:rsidRPr="006A26F0" w:rsidRDefault="006A26F0" w:rsidP="008E50DB">
      <w:pPr>
        <w:spacing w:after="0" w:line="240" w:lineRule="auto"/>
        <w:jc w:val="center"/>
        <w:rPr>
          <w:rFonts w:ascii="Cachet Bold" w:hAnsi="Cachet Bold"/>
          <w:color w:val="00B0F0"/>
          <w:sz w:val="2"/>
          <w:szCs w:val="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1890"/>
        <w:gridCol w:w="1170"/>
        <w:gridCol w:w="1170"/>
        <w:gridCol w:w="1620"/>
        <w:gridCol w:w="2250"/>
        <w:gridCol w:w="1710"/>
      </w:tblGrid>
      <w:tr w:rsidR="00997291" w:rsidRPr="00F8451B" w14:paraId="3F653BB2" w14:textId="77777777" w:rsidTr="00F8451B">
        <w:trPr>
          <w:trHeight w:val="402"/>
          <w:jc w:val="center"/>
        </w:trPr>
        <w:tc>
          <w:tcPr>
            <w:tcW w:w="9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1EDC7D4" w14:textId="77777777" w:rsidR="00C96CD6" w:rsidRPr="00F8451B" w:rsidRDefault="00C96CD6" w:rsidP="00B6733B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A17F325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13D7B846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55C5032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021627EA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705F973" w14:textId="77777777" w:rsidR="00C96CD6" w:rsidRPr="00F8451B" w:rsidRDefault="00C96CD6" w:rsidP="00B6733B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14:paraId="2B3F8886" w14:textId="77777777" w:rsidR="00C96CD6" w:rsidRPr="00F8451B" w:rsidRDefault="00C96CD6" w:rsidP="00B6733B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DE6926" w:rsidRPr="00F8451B" w14:paraId="7B3D6854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310115" w14:textId="4A953D69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4037A96" w14:textId="48FF4773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 Toning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482C55A" w14:textId="6B7BF02E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7D9E715" w14:textId="093617D8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D830538" w14:textId="487B1A1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66C0119" w14:textId="6757AD54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872E80F" w14:textId="4554D695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C85516" w:rsidRPr="00F8451B" w14:paraId="25E6C58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8E322A3" w14:textId="77777777" w:rsidR="00C85516" w:rsidRPr="00F8451B" w:rsidRDefault="00C8551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4BD39" w14:textId="206A4AF1" w:rsidR="00C85516" w:rsidRPr="00F8451B" w:rsidRDefault="00C8551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CC3721" w14:textId="438E2B1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16BDDE7" w14:textId="07946EA2" w:rsidR="00C85516" w:rsidRPr="00F8451B" w:rsidRDefault="00C8551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22CDCEE" w14:textId="11D90536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247399" w14:textId="62393E2A" w:rsidR="00C85516" w:rsidRPr="00F8451B" w:rsidRDefault="00C85516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385F3" w14:textId="413CC463" w:rsidR="00C85516" w:rsidRPr="00F8451B" w:rsidRDefault="00C8551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DE6926" w:rsidRPr="00F8451B" w14:paraId="60A2B924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F223BE2" w14:textId="79F5178C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01149" w14:textId="75CCA7F8" w:rsidR="00DE6926" w:rsidRPr="00F8451B" w:rsidRDefault="00DE6926" w:rsidP="0040517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3840299" w14:textId="7BFE08B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6482B1" w14:textId="5BA06762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F6BBB6" w14:textId="2F9D9318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08BEED1" w14:textId="2F54DDCD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557628" w14:textId="446DAAF4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6B1A0A72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9AFEC4A" w14:textId="4687BCDE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D089771" w14:textId="3788F9D6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DA6AB9C" w14:textId="1CE5465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E12462D" w14:textId="22C8F31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E1B29A1" w14:textId="12219D22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318D3F1" w14:textId="44DDB744" w:rsidR="00DE6926" w:rsidRPr="00F8451B" w:rsidRDefault="004F1648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877ED8" w14:textId="46ADA832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08CE4FA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F272B7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A7873" w14:textId="5515FCF9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ABAAEC" w14:textId="7773ABC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CC8DCB9" w14:textId="687B40BB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C89FDE" w14:textId="770B911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A9C863" w14:textId="4E254D4F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5568" w14:textId="771970C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92315" w:rsidRPr="00F8451B" w14:paraId="172331E1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99BDA7F" w14:textId="77777777" w:rsidR="00E92315" w:rsidRPr="00F8451B" w:rsidRDefault="00E92315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A2774" w14:textId="4566FA2C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8DF1" w14:textId="405B28C7" w:rsidR="00E92315" w:rsidRPr="00F8451B" w:rsidRDefault="00E92315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39AE" w14:textId="49491A0C" w:rsidR="00E92315" w:rsidRPr="00F8451B" w:rsidRDefault="00E92315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3ADF7" w14:textId="1944106B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5A9FC" w14:textId="299593BD" w:rsidR="00E92315" w:rsidRPr="00F8451B" w:rsidRDefault="00E92315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6E670" w14:textId="6E469814" w:rsidR="00E92315" w:rsidRPr="00F8451B" w:rsidRDefault="00E92315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E9231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F8451B" w14:paraId="1C17E6E8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10FB06C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1F00690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038884B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D1981C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AC55578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6CBAA2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08AC1" w14:textId="77777777" w:rsidR="00DE6926" w:rsidRPr="00F8451B" w:rsidRDefault="00DE6926" w:rsidP="00405174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384C1FA9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4B0852B6" w14:textId="7F804236" w:rsidR="00DE6926" w:rsidRPr="00F8451B" w:rsidRDefault="00DE6926" w:rsidP="004A48C3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 TUES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95A0070" w14:textId="75990C5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2CCF86E1" w14:textId="180B13A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30763670" w14:textId="35C8136A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2133237" w14:textId="2439E7E0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57A456A" w14:textId="42799DE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EC5E0C0" w14:textId="23B10D13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C225BE" w:rsidRPr="00F8451B" w14:paraId="10D0C62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16B35BF9" w14:textId="77777777" w:rsidR="00C225BE" w:rsidRPr="00F8451B" w:rsidRDefault="00C225BE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9DC2117" w14:textId="668F864F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CEE740F" w14:textId="521FA3DF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2E70AF0" w14:textId="5917F8F2" w:rsidR="00C225BE" w:rsidRPr="00F8451B" w:rsidRDefault="00C225BE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9B6876" w14:textId="429BF75C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9035773" w14:textId="2BAFB9B2" w:rsidR="00C225BE" w:rsidRPr="00F8451B" w:rsidRDefault="00C225BE" w:rsidP="0040517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3EB5C9" w14:textId="09767243" w:rsidR="00C225BE" w:rsidRPr="00F8451B" w:rsidRDefault="00C225BE" w:rsidP="0040517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65732C6C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6A9B1F87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C156EBC" w14:textId="3D90449F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D460354" w14:textId="285A4CC1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1FA8FF9" w14:textId="3664BB6F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47210DC" w14:textId="795437AC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6FD93BF" w14:textId="6B96BAD2" w:rsidR="00DE6926" w:rsidRPr="00F8451B" w:rsidRDefault="004457F2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919FFB3" w14:textId="2D0FAD02" w:rsidR="00DE6926" w:rsidRPr="00F8451B" w:rsidRDefault="00DE6926" w:rsidP="0040517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340A6D0F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7440291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36A9C" w14:textId="102E97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DDF20" w14:textId="5199FFDC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5C384" w14:textId="4815A6D9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A6038" w14:textId="6942B3C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9FFD7" w14:textId="7CF34BC1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389720" w14:textId="21935FEF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13FD62F8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30C55735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52FD" w14:textId="263DC2E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F795E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FF399" w14:textId="77777777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1165C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ell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C945" w14:textId="77777777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D5408" w14:textId="77777777" w:rsidR="00DE6926" w:rsidRPr="00F8451B" w:rsidRDefault="00DE6926" w:rsidP="0040517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3995F3A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9B50CBB" w14:textId="77777777" w:rsidR="00DE6926" w:rsidRPr="00F8451B" w:rsidRDefault="00DE6926" w:rsidP="0040517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B62C90" w14:textId="2694E07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D866DA" w14:textId="68F12115" w:rsidR="00DE6926" w:rsidRPr="00F8451B" w:rsidRDefault="00DE6926" w:rsidP="004051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EEB187" w14:textId="75011F80" w:rsidR="00DE6926" w:rsidRPr="00F8451B" w:rsidRDefault="00602463" w:rsidP="006024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:1</w:t>
            </w:r>
            <w:r w:rsidRPr="00F8451B">
              <w:rPr>
                <w:rFonts w:ascii="Verdana" w:hAnsi="Verdana"/>
                <w:sz w:val="16"/>
                <w:szCs w:val="16"/>
              </w:rPr>
              <w:t>5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1D7D4E" w14:textId="1EC5714C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5CFD71" w14:textId="538D405E" w:rsidR="00DE6926" w:rsidRPr="00F8451B" w:rsidRDefault="00DE6926" w:rsidP="0040517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73A54D" w14:textId="1979A219" w:rsidR="00DE6926" w:rsidRPr="00F8451B" w:rsidRDefault="00DE6926" w:rsidP="00405174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3C2FAAEA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7CD5D0CA" w14:textId="3018BE90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WED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B7D762" w14:textId="23AE7BC5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CEAA22" w14:textId="522B0E87" w:rsidR="00DE6926" w:rsidRPr="00F8451B" w:rsidRDefault="00C85516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61CAE5" w14:textId="688C825A" w:rsidR="00DE692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B18670" w14:textId="073788D3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m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7F48F5" w14:textId="0248E2FA" w:rsidR="00DE692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1EC9C7" w14:textId="6437F277" w:rsidR="00DE6926" w:rsidRPr="00F8451B" w:rsidRDefault="00C85516" w:rsidP="00D05AF0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C85516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  <w:r w:rsidRPr="00C85516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>
              <w:rPr>
                <w:rFonts w:ascii="Verdana" w:hAnsi="Verdana"/>
                <w:color w:val="7030A0"/>
                <w:sz w:val="16"/>
                <w:szCs w:val="16"/>
              </w:rPr>
              <w:t xml:space="preserve"> </w:t>
            </w:r>
          </w:p>
        </w:tc>
      </w:tr>
      <w:tr w:rsidR="00C85516" w:rsidRPr="00F8451B" w14:paraId="032A82D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7B5C0B0" w14:textId="77777777" w:rsidR="00C85516" w:rsidRPr="00F8451B" w:rsidRDefault="00C8551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AE0C49" w14:textId="1020D777" w:rsidR="00C85516" w:rsidRPr="00F8451B" w:rsidRDefault="00C85516" w:rsidP="00D05AF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C85516">
              <w:rPr>
                <w:rFonts w:ascii="Verdana" w:hAnsi="Verdana"/>
                <w:noProof/>
                <w:sz w:val="16"/>
                <w:szCs w:val="16"/>
              </w:rPr>
              <w:t xml:space="preserve">Zumba®                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1A1906" w14:textId="335FE321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EC01E" w14:textId="6614D4F6" w:rsidR="00C85516" w:rsidRPr="00F8451B" w:rsidRDefault="00C8551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5CF692" w14:textId="1DC63068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llie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C174F" w14:textId="044326F5" w:rsidR="00C85516" w:rsidRPr="00F8451B" w:rsidRDefault="00C85516" w:rsidP="00D05AF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2C6E420" w14:textId="0D189E2C" w:rsidR="00C85516" w:rsidRPr="00F8451B" w:rsidRDefault="00C85516" w:rsidP="00D05A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85516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511F03E2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ACA7013" w14:textId="14EBAB56" w:rsidR="00DE6926" w:rsidRPr="00F8451B" w:rsidRDefault="00DE6926" w:rsidP="00D05A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3A7AA5" w14:textId="5C7898C6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7FDB97" w14:textId="1989C27E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80CEC" w14:textId="54F71817" w:rsidR="00DE6926" w:rsidRPr="00F8451B" w:rsidRDefault="00DE6926" w:rsidP="00D05A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30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45DC7" w14:textId="26640CAA" w:rsidR="00DE6926" w:rsidRPr="00F8451B" w:rsidRDefault="00DE6926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7E5CEE" w14:textId="5E95EA16" w:rsidR="00DE6926" w:rsidRPr="00F8451B" w:rsidRDefault="004F1648" w:rsidP="00D05A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BFF4CC" w14:textId="19D77FC7" w:rsidR="00DE6926" w:rsidRPr="00F8451B" w:rsidRDefault="00DE6926" w:rsidP="00D05AF0">
            <w:pPr>
              <w:rPr>
                <w:rFonts w:ascii="Verdana" w:hAnsi="Verdana"/>
                <w:color w:val="E36C0A" w:themeColor="accent6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DE6926" w:rsidRPr="00F8451B" w14:paraId="5D88D2D0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06E480AC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28FAB7" w14:textId="6B293A88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26E2BF" w14:textId="27B76C1E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D58FEE" w14:textId="42BB865A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FF6F6F" w14:textId="2F1E012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62C43A" w14:textId="2D1F734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0EA2D0" w14:textId="2A95A45D" w:rsidR="00DE6926" w:rsidRPr="00F8451B" w:rsidRDefault="00DE6926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92315" w:rsidRPr="00F8451B" w14:paraId="12EB86C3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98360B2" w14:textId="77777777" w:rsidR="00E92315" w:rsidRPr="00F8451B" w:rsidRDefault="00E92315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A95" w14:textId="66695A66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91E0" w14:textId="144BB8B8" w:rsidR="00E92315" w:rsidRPr="00F8451B" w:rsidRDefault="00E9231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2001" w14:textId="09CC4FF0" w:rsidR="00E92315" w:rsidRPr="00F8451B" w:rsidRDefault="00E9231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15p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A34" w14:textId="0B87B0BF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2FD7" w14:textId="60130073" w:rsidR="00E92315" w:rsidRPr="00F8451B" w:rsidRDefault="00E9231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E90180" w14:textId="6F9D627C" w:rsidR="00E92315" w:rsidRPr="00F8451B" w:rsidRDefault="00E92315" w:rsidP="00DE692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E92315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DE6926" w:rsidRPr="00F8451B" w14:paraId="3C5DB8B0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DE4E3C6" w14:textId="77777777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02E145" w14:textId="60010C15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88F2B4" w14:textId="0FF8133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D3A6AC" w14:textId="17909F85" w:rsidR="00DE6926" w:rsidRPr="00F8451B" w:rsidRDefault="00ED678C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AE1908" w14:textId="6BEC7B1D" w:rsidR="00DE6926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t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032E2F" w14:textId="3CFDEDE1" w:rsidR="00DE6926" w:rsidRPr="00F8451B" w:rsidRDefault="006824F0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Wellness Center Studio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F9897" w14:textId="08469888" w:rsidR="00DE6926" w:rsidRPr="00F8451B" w:rsidRDefault="006824F0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DE6926" w:rsidRPr="00F8451B" w14:paraId="34740CF7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F0"/>
            <w:vAlign w:val="center"/>
          </w:tcPr>
          <w:p w14:paraId="0DE746C1" w14:textId="0B6D66CD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7C9202B9" w14:textId="744857D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087F5E49" w14:textId="16600D6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1950B95D" w14:textId="7DEF314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48E3EA05" w14:textId="5C439E6E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eresa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14:paraId="6A95955C" w14:textId="2921D02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78FD892" w14:textId="113C55F9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E36C0A" w:themeColor="accent6" w:themeShade="BF"/>
                <w:sz w:val="16"/>
                <w:szCs w:val="16"/>
              </w:rPr>
              <w:t>Cycling</w:t>
            </w:r>
          </w:p>
        </w:tc>
      </w:tr>
      <w:tr w:rsidR="00C225BE" w:rsidRPr="00F8451B" w14:paraId="722EBE4B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773AF6A4" w14:textId="77777777" w:rsidR="00C225BE" w:rsidRPr="00F8451B" w:rsidRDefault="00C225BE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C14E68B" w14:textId="1620E276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Strength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DD3930" w14:textId="5059CD1C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9E7C659" w14:textId="19F4CDE0" w:rsidR="00C225BE" w:rsidRPr="00F8451B" w:rsidRDefault="00C225B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BB10AFD" w14:textId="42A609C7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manda G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1FF70C5" w14:textId="6E93021C" w:rsidR="00C225BE" w:rsidRPr="00F8451B" w:rsidRDefault="00C225BE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F95D590" w14:textId="40588F01" w:rsidR="00C225BE" w:rsidRPr="00F8451B" w:rsidRDefault="00C225BE" w:rsidP="00DE692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C225BE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DE6926" w:rsidRPr="00F8451B" w14:paraId="06FD5E1B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4EE2EBC7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27C0942" w14:textId="51A22F24" w:rsidR="00DE6926" w:rsidRPr="00F8451B" w:rsidRDefault="004457F2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7C0C42" w14:textId="0E309D7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00EF0D62" w14:textId="3755F3B7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</w:t>
            </w:r>
            <w:r w:rsidR="004457F2" w:rsidRPr="00F8451B">
              <w:rPr>
                <w:rFonts w:ascii="Verdana" w:hAnsi="Verdana"/>
                <w:sz w:val="16"/>
                <w:szCs w:val="16"/>
              </w:rPr>
              <w:t>0</w:t>
            </w:r>
            <w:r w:rsidRPr="00F8451B">
              <w:rPr>
                <w:rFonts w:ascii="Verdana" w:hAnsi="Verdana"/>
                <w:sz w:val="16"/>
                <w:szCs w:val="16"/>
              </w:rPr>
              <w:t>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DE10E10" w14:textId="15B74074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DE5751F" w14:textId="578D922B" w:rsidR="00DE6926" w:rsidRPr="00F8451B" w:rsidRDefault="00277D63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CB0EA4" w14:textId="27562427" w:rsidR="00DE6926" w:rsidRPr="00F8451B" w:rsidRDefault="00DE6926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OA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9D7FDCE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C0906C6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155BF15" w14:textId="04453883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906AB6" w14:textId="6E95AEC9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C5A990B" w14:textId="7F5F53D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ADF512" w14:textId="07217F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iffany</w:t>
            </w:r>
          </w:p>
        </w:tc>
        <w:tc>
          <w:tcPr>
            <w:tcW w:w="2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9F5E3F" w14:textId="2B2FF98B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F8541" w14:textId="6A8513D3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DE6926" w:rsidRPr="00F8451B" w14:paraId="65E2F93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593D2DA2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C9830" w14:textId="6F4A1522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®                   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73856" w14:textId="18999FAF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1F58" w14:textId="588FAFD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46695" w14:textId="04463F4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s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04661" w14:textId="437F226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28F8F0" w14:textId="7F57E33E" w:rsidR="00DE6926" w:rsidRPr="00F8451B" w:rsidRDefault="00DE6926" w:rsidP="00DE692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41D10BA6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46D33DBF" w14:textId="77777777" w:rsidR="00DE6926" w:rsidRPr="00F8451B" w:rsidRDefault="00DE6926" w:rsidP="00DE6926">
            <w:pPr>
              <w:ind w:left="113" w:right="113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F4A7EC" w14:textId="20DDE7CA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DAD2EA" w14:textId="7C11F6BD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DA2E1A" w14:textId="79D7738C" w:rsidR="00DE6926" w:rsidRPr="00F8451B" w:rsidRDefault="00602463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</w:t>
            </w:r>
            <w:r w:rsidR="008518E8" w:rsidRPr="00F8451B">
              <w:rPr>
                <w:rFonts w:ascii="Verdana" w:hAnsi="Verdana"/>
                <w:sz w:val="16"/>
                <w:szCs w:val="16"/>
              </w:rPr>
              <w:t>:30</w:t>
            </w:r>
            <w:r w:rsidR="00DE6926" w:rsidRPr="00F8451B">
              <w:rPr>
                <w:rFonts w:ascii="Verdana" w:hAnsi="Verdana"/>
                <w:sz w:val="16"/>
                <w:szCs w:val="16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2278624" w14:textId="4F8E1D34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asmin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1520618" w14:textId="1A0341BD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C09997" w14:textId="09FDAE14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DE6926" w:rsidRPr="00F8451B" w14:paraId="76D686AA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left w:val="single" w:sz="18" w:space="0" w:color="auto"/>
            </w:tcBorders>
            <w:shd w:val="clear" w:color="auto" w:fill="00B0F0"/>
            <w:vAlign w:val="center"/>
          </w:tcPr>
          <w:p w14:paraId="2D81302E" w14:textId="52AB04D8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0222050" w14:textId="32B30C06" w:rsidR="00DE6926" w:rsidRPr="00F8451B" w:rsidRDefault="00DE6926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BODYFLOW</w:t>
            </w:r>
            <w:r w:rsidRPr="00F8451B">
              <w:rPr>
                <w:rFonts w:ascii="Verdana" w:hAnsi="Verdana"/>
                <w:sz w:val="16"/>
                <w:szCs w:val="16"/>
              </w:rPr>
              <w:t>®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83E8177" w14:textId="11883D4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0F99B5B" w14:textId="57D3E7C3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C9C5D5" w14:textId="7E6FEB6C" w:rsidR="00DE6926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Jasmin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31B732B4" w14:textId="65B5FF60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C20F151" w14:textId="30E6C741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AC1D89" w:rsidRPr="00F8451B" w14:paraId="4987F56A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23560E79" w14:textId="77777777" w:rsidR="00AC1D89" w:rsidRPr="00F8451B" w:rsidRDefault="00AC1D89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7760A27" w14:textId="1D45BBE8" w:rsidR="00AC1D89" w:rsidRPr="00F8451B" w:rsidRDefault="00AC1D89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Zumba Toning®                       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46705DF9" w14:textId="0F2E8AD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5FD1F132" w14:textId="376F2D6C" w:rsidR="00AC1D89" w:rsidRPr="00F8451B" w:rsidRDefault="00AC1D89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1EFFE8" w14:textId="48940418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44C1A9C" w14:textId="06F77A4F" w:rsidR="00AC1D89" w:rsidRPr="00F8451B" w:rsidRDefault="00AC1D89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6A59667" w14:textId="2F868C65" w:rsidR="00AC1D89" w:rsidRPr="00F8451B" w:rsidRDefault="00AC1D89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DE6926" w:rsidRPr="00F8451B" w14:paraId="16E3F638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F0"/>
            <w:vAlign w:val="center"/>
          </w:tcPr>
          <w:p w14:paraId="6BD7FA68" w14:textId="7F67F83C" w:rsidR="00DE6926" w:rsidRPr="00F8451B" w:rsidRDefault="00DE6926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AE4A9C" w14:textId="7E8A6966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Zumba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47132FD" w14:textId="33AB08D2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BDF878" w14:textId="437E418C" w:rsidR="00DE6926" w:rsidRPr="00F8451B" w:rsidRDefault="00DE6926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3F1BDEE" w14:textId="3C8FE4C9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Victori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101EFD" w14:textId="7748BC5F" w:rsidR="00DE6926" w:rsidRPr="00F8451B" w:rsidRDefault="00DE6926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81AD58" w14:textId="3C6F820C" w:rsidR="00DE6926" w:rsidRPr="00F8451B" w:rsidRDefault="00DE6926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F8451B" w14:paraId="4A0757EC" w14:textId="77777777" w:rsidTr="00592DD3">
        <w:trPr>
          <w:trHeight w:val="342"/>
          <w:jc w:val="center"/>
        </w:trPr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00B0F0"/>
            <w:vAlign w:val="center"/>
          </w:tcPr>
          <w:p w14:paraId="338DF7C5" w14:textId="16F441B3" w:rsidR="00ED678C" w:rsidRPr="00F8451B" w:rsidRDefault="00ED678C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67183B" w14:textId="569469A2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Cycling</w:t>
            </w:r>
            <w:r w:rsidR="00ED678C"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    </w:t>
            </w:r>
            <w:r w:rsidR="00ED678C"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97D34" w14:textId="348324B9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00a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511B4" w14:textId="1BDB2022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45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E9C1" w14:textId="222A780A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84FE7" w14:textId="44592F92" w:rsidR="00ED678C" w:rsidRPr="00F8451B" w:rsidRDefault="003F6B4E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Upstairs Studio 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4E32FF" w14:textId="6D586284" w:rsidR="00ED678C" w:rsidRPr="00F8451B" w:rsidRDefault="00ED678C" w:rsidP="00DE6926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F8451B" w14:paraId="25A104FE" w14:textId="77777777" w:rsidTr="00592DD3">
        <w:trPr>
          <w:trHeight w:val="342"/>
          <w:jc w:val="center"/>
        </w:trPr>
        <w:tc>
          <w:tcPr>
            <w:tcW w:w="99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F6051DF" w14:textId="77777777" w:rsidR="00ED678C" w:rsidRPr="00F8451B" w:rsidRDefault="00ED678C" w:rsidP="00DE6926">
            <w:pPr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D31B11B" w14:textId="55577733" w:rsidR="00ED678C" w:rsidRPr="00F8451B" w:rsidRDefault="003F6B4E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trength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6640B29" w14:textId="51EB26EB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70D0023" w14:textId="64F8ED4D" w:rsidR="00ED678C" w:rsidRPr="00F8451B" w:rsidRDefault="003F6B4E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8CAE2D5" w14:textId="64DAC7C8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sey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A6CCDFC" w14:textId="128C61EC" w:rsidR="00ED678C" w:rsidRPr="00F8451B" w:rsidRDefault="00ED678C" w:rsidP="00DE692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Upstairs Studi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2716C2" w14:textId="04593654" w:rsidR="00ED678C" w:rsidRPr="00F8451B" w:rsidRDefault="00ED678C" w:rsidP="00DE6926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78768E" w:rsidRPr="00F8451B" w14:paraId="19792EC5" w14:textId="77777777" w:rsidTr="00592DD3">
        <w:trPr>
          <w:trHeight w:val="342"/>
          <w:jc w:val="center"/>
        </w:trPr>
        <w:tc>
          <w:tcPr>
            <w:tcW w:w="990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00B0F0"/>
            <w:vAlign w:val="center"/>
          </w:tcPr>
          <w:p w14:paraId="6A988515" w14:textId="5E6E493D" w:rsidR="0078768E" w:rsidRPr="00592DD3" w:rsidRDefault="00592DD3" w:rsidP="00DE692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592DD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U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18" w:space="0" w:color="auto"/>
            </w:tcBorders>
            <w:vAlign w:val="center"/>
          </w:tcPr>
          <w:p w14:paraId="7836696A" w14:textId="774E2D3D" w:rsidR="0078768E" w:rsidRPr="00F8451B" w:rsidRDefault="00306CB5" w:rsidP="00DE6926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Stretch Clas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71233" w14:textId="73CED0C0" w:rsidR="0078768E" w:rsidRPr="00F8451B" w:rsidRDefault="00306CB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:1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50210C3" w14:textId="20121AD6" w:rsidR="0078768E" w:rsidRPr="00F8451B" w:rsidRDefault="00306CB5" w:rsidP="00DE692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00p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B49C156" w14:textId="62ECD82A" w:rsidR="0078768E" w:rsidRPr="00F8451B" w:rsidRDefault="00306CB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8AD86F" w14:textId="78A19E9C" w:rsidR="0078768E" w:rsidRPr="00F8451B" w:rsidRDefault="00306CB5" w:rsidP="00DE692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llness Center Studio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DEC25" w14:textId="656C5C63" w:rsidR="0078768E" w:rsidRPr="00F8451B" w:rsidRDefault="00306CB5" w:rsidP="00DE6926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306CB5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14D6C3CD" w14:textId="29A9F40B" w:rsidR="00F8451B" w:rsidRDefault="00F8451B" w:rsidP="002C42AE">
      <w:pPr>
        <w:spacing w:after="0" w:line="240" w:lineRule="auto"/>
        <w:rPr>
          <w:rFonts w:ascii="Verdana" w:hAnsi="Verdana"/>
          <w:b/>
          <w:bCs/>
          <w:color w:val="7030A0"/>
          <w:sz w:val="36"/>
          <w:szCs w:val="36"/>
        </w:rPr>
      </w:pPr>
    </w:p>
    <w:p w14:paraId="7804136C" w14:textId="4F6A16BC" w:rsidR="00592DD3" w:rsidRDefault="00592DD3">
      <w:pPr>
        <w:rPr>
          <w:rFonts w:ascii="Verdana" w:hAnsi="Verdana"/>
          <w:b/>
          <w:bCs/>
          <w:color w:val="7030A0"/>
          <w:sz w:val="36"/>
          <w:szCs w:val="36"/>
        </w:rPr>
      </w:pPr>
      <w:r>
        <w:rPr>
          <w:rFonts w:ascii="Verdana" w:hAnsi="Verdana"/>
          <w:b/>
          <w:bCs/>
          <w:color w:val="7030A0"/>
          <w:sz w:val="36"/>
          <w:szCs w:val="36"/>
        </w:rPr>
        <w:br w:type="page"/>
      </w:r>
    </w:p>
    <w:p w14:paraId="4A48FBAB" w14:textId="28501BEE" w:rsidR="00421917" w:rsidRPr="00AA6F85" w:rsidRDefault="000C6072" w:rsidP="00DE6926">
      <w:pPr>
        <w:spacing w:after="0" w:line="240" w:lineRule="auto"/>
        <w:jc w:val="center"/>
        <w:rPr>
          <w:rFonts w:ascii="Verdana" w:hAnsi="Verdana"/>
          <w:b/>
          <w:bCs/>
          <w:color w:val="7030A0"/>
          <w:sz w:val="32"/>
          <w:szCs w:val="32"/>
        </w:rPr>
      </w:pPr>
      <w:r w:rsidRPr="00AA6F85">
        <w:rPr>
          <w:rFonts w:ascii="Verdana" w:hAnsi="Verdana"/>
          <w:b/>
          <w:bCs/>
          <w:color w:val="7030A0"/>
          <w:sz w:val="32"/>
          <w:szCs w:val="32"/>
        </w:rPr>
        <w:lastRenderedPageBreak/>
        <w:t>YORKTOWN</w:t>
      </w:r>
    </w:p>
    <w:p w14:paraId="29F34423" w14:textId="77777777" w:rsidR="00A47956" w:rsidRPr="00A47956" w:rsidRDefault="00A47956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760D76FA" w14:textId="7D9A4C1A" w:rsid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p w14:paraId="2366883E" w14:textId="77777777" w:rsidR="006A26F0" w:rsidRPr="006A26F0" w:rsidRDefault="006A26F0" w:rsidP="00D74629">
      <w:pPr>
        <w:spacing w:after="0" w:line="240" w:lineRule="auto"/>
        <w:jc w:val="center"/>
        <w:rPr>
          <w:rFonts w:ascii="Cachet Bold" w:hAnsi="Cachet Bold"/>
          <w:color w:val="7030A0"/>
          <w:sz w:val="2"/>
          <w:szCs w:val="2"/>
        </w:rPr>
      </w:pPr>
    </w:p>
    <w:tbl>
      <w:tblPr>
        <w:tblStyle w:val="TableGrid"/>
        <w:tblpPr w:leftFromText="180" w:rightFromText="180" w:vertAnchor="text" w:tblpX="162" w:tblpY="1"/>
        <w:tblOverlap w:val="never"/>
        <w:tblW w:w="1063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080"/>
        <w:gridCol w:w="1170"/>
        <w:gridCol w:w="1710"/>
        <w:gridCol w:w="2160"/>
        <w:gridCol w:w="1800"/>
      </w:tblGrid>
      <w:tr w:rsidR="008B5878" w:rsidRPr="00DA5C28" w14:paraId="75D73965" w14:textId="77777777" w:rsidTr="00A47956">
        <w:trPr>
          <w:trHeight w:val="402"/>
        </w:trPr>
        <w:tc>
          <w:tcPr>
            <w:tcW w:w="8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6CEBA12A" w14:textId="77777777" w:rsidR="000C6072" w:rsidRPr="00F8451B" w:rsidRDefault="000C6072" w:rsidP="006A26F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692C47E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LASS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6788CF8B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TART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068EE310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ENDS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32A98EF1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INSTRUCTOR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DDD7AE2" w14:textId="77777777" w:rsidR="000C6072" w:rsidRPr="00F8451B" w:rsidRDefault="000C6072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LOCATION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  <w:vAlign w:val="center"/>
          </w:tcPr>
          <w:p w14:paraId="24C006F2" w14:textId="77777777" w:rsidR="000C6072" w:rsidRPr="00F8451B" w:rsidRDefault="000C6072" w:rsidP="006A26F0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CATEGORY</w:t>
            </w:r>
          </w:p>
        </w:tc>
      </w:tr>
      <w:tr w:rsidR="004A3AF4" w:rsidRPr="00DA5C28" w14:paraId="6E2EE86B" w14:textId="77777777" w:rsidTr="00592DD3">
        <w:trPr>
          <w:trHeight w:val="21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C1BC78" w14:textId="77777777" w:rsidR="004A3AF4" w:rsidRPr="00F8451B" w:rsidRDefault="004A3AF4" w:rsidP="006A26F0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MON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D46" w14:textId="77777777" w:rsidR="004A3AF4" w:rsidRPr="00F8451B" w:rsidRDefault="004A3AF4" w:rsidP="006A26F0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9C90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ABF" w14:textId="77777777" w:rsidR="004A3AF4" w:rsidRPr="00F8451B" w:rsidRDefault="004A3AF4" w:rsidP="006A26F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1ACE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2FC4" w14:textId="77777777" w:rsidR="004A3AF4" w:rsidRPr="00F8451B" w:rsidRDefault="004A3AF4" w:rsidP="006A26F0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E577BA" w14:textId="77777777" w:rsidR="004A3AF4" w:rsidRPr="00F8451B" w:rsidRDefault="004A3AF4" w:rsidP="006A26F0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A3AF4" w:rsidRPr="00DA5C28" w14:paraId="78BF6621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3629FB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7B45" w14:textId="7B646751" w:rsidR="004A3AF4" w:rsidRPr="00F8451B" w:rsidRDefault="004A3AF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CDED" w14:textId="55DC8722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7FD" w14:textId="0839152C" w:rsidR="004A3AF4" w:rsidRPr="00F8451B" w:rsidRDefault="004A3AF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5C46" w14:textId="10EDE917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A8C" w14:textId="1213E25D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C06A6B" w14:textId="1FDFB672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 xml:space="preserve">Cycling </w:t>
            </w:r>
          </w:p>
        </w:tc>
      </w:tr>
      <w:tr w:rsidR="00DC20D4" w:rsidRPr="00DA5C28" w14:paraId="704B2A20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4120011" w14:textId="77777777" w:rsidR="00DC20D4" w:rsidRPr="00F8451B" w:rsidRDefault="00DC20D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8C00" w14:textId="44A31FE0" w:rsidR="00DC20D4" w:rsidRPr="00F8451B" w:rsidRDefault="00DC20D4" w:rsidP="00B4640F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AOA Interval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D7B5" w14:textId="72C2DC19" w:rsidR="00DC20D4" w:rsidRPr="00F8451B" w:rsidRDefault="00DC20D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065" w14:textId="6A8C4A5C" w:rsidR="00DC20D4" w:rsidRPr="00F8451B" w:rsidRDefault="00DC20D4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423" w14:textId="7BE9F4F3" w:rsidR="00DC20D4" w:rsidRPr="00F8451B" w:rsidRDefault="00DC20D4" w:rsidP="00B464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657" w14:textId="496F1A66" w:rsidR="00DC20D4" w:rsidRPr="00F8451B" w:rsidRDefault="00DC20D4" w:rsidP="00B4640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6D736" w14:textId="569189D5" w:rsidR="00DC20D4" w:rsidRPr="00F8451B" w:rsidRDefault="00DC20D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B673EA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3F3F20E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8974683" w14:textId="77777777" w:rsidR="004A3AF4" w:rsidRPr="00F8451B" w:rsidRDefault="004A3AF4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C9F5" w14:textId="00AD4A9E" w:rsidR="004A3AF4" w:rsidRPr="00F8451B" w:rsidRDefault="00B673EA" w:rsidP="00B4640F">
            <w:pPr>
              <w:rPr>
                <w:rFonts w:ascii="Verdana" w:hAnsi="Verdana"/>
                <w:sz w:val="16"/>
                <w:szCs w:val="16"/>
              </w:rPr>
            </w:pPr>
            <w:r w:rsidRPr="00B673EA">
              <w:rPr>
                <w:rFonts w:ascii="Verdana" w:hAnsi="Verdana"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8F2" w14:textId="6ED6013B" w:rsidR="004A3AF4" w:rsidRPr="00F8451B" w:rsidRDefault="00B673EA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050" w14:textId="790D6D12" w:rsidR="004A3AF4" w:rsidRPr="00F8451B" w:rsidRDefault="00B673EA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567" w14:textId="70E79B71" w:rsidR="004A3AF4" w:rsidRPr="00F8451B" w:rsidRDefault="00B673EA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802D" w14:textId="18AB978C" w:rsidR="004A3AF4" w:rsidRPr="00F8451B" w:rsidRDefault="004A3AF4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61D70" w14:textId="09E1A5BD" w:rsidR="004A3AF4" w:rsidRPr="00F8451B" w:rsidRDefault="004A3AF4" w:rsidP="00B4640F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4A3AF4" w:rsidRPr="00DA5C28" w14:paraId="5FA5D6F8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5F3F072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4086" w14:textId="2FF04922" w:rsidR="004A3AF4" w:rsidRPr="00F8451B" w:rsidRDefault="00B673EA" w:rsidP="000E0056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Box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18F1" w14:textId="63F76E46" w:rsidR="004A3AF4" w:rsidRPr="00F8451B" w:rsidRDefault="00B673E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9B3B" w14:textId="2EC06077" w:rsidR="004A3AF4" w:rsidRPr="00F8451B" w:rsidRDefault="00B673E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23CB" w14:textId="1F2089F8" w:rsidR="004A3AF4" w:rsidRPr="00F8451B" w:rsidRDefault="00B673E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rist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D1E0" w14:textId="2C81C872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661E2" w14:textId="6C1509C2" w:rsidR="004A3AF4" w:rsidRPr="00F8451B" w:rsidRDefault="00B673EA" w:rsidP="000E0056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B673EA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 xml:space="preserve"> </w:t>
            </w:r>
            <w:r w:rsidRPr="00B673E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DA5C28" w14:paraId="2DECF524" w14:textId="77777777" w:rsidTr="00592DD3">
        <w:trPr>
          <w:trHeight w:val="217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6A24CBE4" w14:textId="3CB3C663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U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CBE9" w14:textId="2FDE4696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17A91" w14:textId="4C36C9C6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ED1C" w14:textId="2DEE4735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01C52" w14:textId="65592E3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B44C3" w14:textId="4904554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9D7E9" w14:textId="6F9937E7" w:rsidR="00ED678C" w:rsidRPr="00F8451B" w:rsidRDefault="00ED678C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ED678C" w:rsidRPr="00DA5C28" w14:paraId="7293A08B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8123C0A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64397" w14:textId="7E8AB4E9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BF0B8" w14:textId="6493BF3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E75E0" w14:textId="22EEBBBE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CBA3C" w14:textId="11188424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81E9" w14:textId="11232243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1C872" w14:textId="46729B7E" w:rsidR="00ED678C" w:rsidRPr="00F8451B" w:rsidRDefault="00ED678C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ED678C" w:rsidRPr="00DA5C28" w14:paraId="6193F455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D7F7C5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2326F" w14:textId="34C515E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678" w14:textId="76DC258C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81A3" w14:textId="266231DA" w:rsidR="00ED678C" w:rsidRPr="00F8451B" w:rsidRDefault="00ED678C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E0E19" w14:textId="2CC48C9E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FC4A6" w14:textId="77777777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7FFF9" w14:textId="4F1F8B70" w:rsidR="00ED678C" w:rsidRPr="00F8451B" w:rsidRDefault="00ED678C" w:rsidP="000E0056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ED678C" w:rsidRPr="00DA5C28" w14:paraId="6E8AAEFB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6B77329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208" w14:textId="1797199A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0FB" w14:textId="3F2A442E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D03E" w14:textId="543638B4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2F2" w14:textId="2DB62471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1F23" w14:textId="3D595637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757A8" w14:textId="3FF508A8" w:rsidR="00ED678C" w:rsidRPr="00F8451B" w:rsidRDefault="007C082A" w:rsidP="000E0056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 xml:space="preserve">Strength </w:t>
            </w:r>
          </w:p>
        </w:tc>
      </w:tr>
      <w:tr w:rsidR="00ED678C" w:rsidRPr="00DA5C28" w14:paraId="11EADFA6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7030A0"/>
            <w:vAlign w:val="center"/>
          </w:tcPr>
          <w:p w14:paraId="01A3A9D2" w14:textId="77777777" w:rsidR="00ED678C" w:rsidRPr="00F8451B" w:rsidRDefault="00ED678C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B683E0" w14:textId="71D246B8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og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AEE171F" w14:textId="1420FFA1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F9D11C" w14:textId="59159EA7" w:rsidR="00ED678C" w:rsidRPr="00F8451B" w:rsidRDefault="007C082A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ED678C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CD7F8A3" w14:textId="6B8A9605" w:rsidR="00ED678C" w:rsidRPr="00F8451B" w:rsidRDefault="007C082A" w:rsidP="000E005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6A5A69" w14:textId="0B1B95F2" w:rsidR="00ED678C" w:rsidRPr="00F8451B" w:rsidRDefault="00ED678C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1B35C7" w14:textId="7B7A0924" w:rsidR="00ED678C" w:rsidRPr="007C082A" w:rsidRDefault="007C082A" w:rsidP="000E0056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4A3AF4" w:rsidRPr="00DA5C28" w14:paraId="29B86DB5" w14:textId="77777777" w:rsidTr="00592DD3">
        <w:trPr>
          <w:trHeight w:val="21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04114AE8" w14:textId="77777777" w:rsidR="004A3AF4" w:rsidRPr="00F8451B" w:rsidRDefault="004A3AF4" w:rsidP="000E005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 xml:space="preserve">WED 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5A95" w14:textId="77777777" w:rsidR="004A3AF4" w:rsidRPr="00F8451B" w:rsidRDefault="004A3AF4" w:rsidP="000E0056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D7BA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CCFE" w14:textId="77777777" w:rsidR="004A3AF4" w:rsidRPr="00F8451B" w:rsidRDefault="004A3AF4" w:rsidP="000E005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E9E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E523" w14:textId="77777777" w:rsidR="004A3AF4" w:rsidRPr="00F8451B" w:rsidRDefault="004A3AF4" w:rsidP="000E0056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5165BB" w14:textId="77777777" w:rsidR="004A3AF4" w:rsidRPr="00F8451B" w:rsidRDefault="004A3AF4" w:rsidP="000E0056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</w:t>
            </w:r>
          </w:p>
        </w:tc>
      </w:tr>
      <w:tr w:rsidR="004A3AF4" w:rsidRPr="00DA5C28" w14:paraId="16967A7F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FB52E37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4D" w14:textId="5DA2B39D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Cycling  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0B" w14:textId="45D17E94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FE5" w14:textId="10F1C6DD" w:rsidR="004A3AF4" w:rsidRPr="00F8451B" w:rsidRDefault="004A3AF4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972C" w14:textId="2666D09F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arl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4ACD" w14:textId="515E306A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86FD1" w14:textId="25742561" w:rsidR="004A3AF4" w:rsidRPr="00F8451B" w:rsidRDefault="004A3AF4" w:rsidP="004A3AF4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B673EA" w:rsidRPr="00DA5C28" w14:paraId="0EE64FE1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244E7F0" w14:textId="77777777" w:rsidR="00B673EA" w:rsidRPr="00F8451B" w:rsidRDefault="00B673EA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A9D1" w14:textId="084C20D4" w:rsidR="00B673EA" w:rsidRPr="00F8451B" w:rsidRDefault="00B673EA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673EA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B673EA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9A3" w14:textId="3B800F7A" w:rsidR="00B673EA" w:rsidRPr="00F8451B" w:rsidRDefault="00B673E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D5F1" w14:textId="73EB0865" w:rsidR="00B673EA" w:rsidRPr="00F8451B" w:rsidRDefault="00B673E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3E9E" w14:textId="64C405A3" w:rsidR="00B673EA" w:rsidRPr="00F8451B" w:rsidRDefault="00B673E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27C" w14:textId="036A5C56" w:rsidR="00B673EA" w:rsidRPr="00F8451B" w:rsidRDefault="00B673E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67D00" w14:textId="6D0C4CF0" w:rsidR="00B673EA" w:rsidRPr="00F8451B" w:rsidRDefault="00B673EA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>
              <w:rPr>
                <w:rFonts w:ascii="Verdana" w:hAnsi="Verdana"/>
                <w:color w:val="FFC000"/>
                <w:sz w:val="16"/>
                <w:szCs w:val="16"/>
              </w:rPr>
              <w:t>A</w:t>
            </w:r>
            <w:r w:rsidR="00DD7FFA">
              <w:rPr>
                <w:rFonts w:ascii="Verdana" w:hAnsi="Verdana"/>
                <w:color w:val="FFC000"/>
                <w:sz w:val="16"/>
                <w:szCs w:val="16"/>
              </w:rPr>
              <w:t xml:space="preserve">ctive Older Adult </w:t>
            </w:r>
          </w:p>
        </w:tc>
      </w:tr>
      <w:tr w:rsidR="004A3AF4" w:rsidRPr="00DA5C28" w14:paraId="57828C24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0ED7C270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2AE" w14:textId="149B4E05" w:rsidR="004A3AF4" w:rsidRPr="00F8451B" w:rsidRDefault="00DD7FFA" w:rsidP="004A3AF4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DD7FFA">
              <w:rPr>
                <w:rFonts w:ascii="Verdana" w:hAnsi="Verdana"/>
                <w:noProof/>
                <w:sz w:val="16"/>
                <w:szCs w:val="16"/>
              </w:rPr>
              <w:t>BODYFLOW®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8556" w14:textId="7E681F4D" w:rsidR="004A3AF4" w:rsidRPr="00F8451B" w:rsidRDefault="00DD7FF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998" w14:textId="4A4A112B" w:rsidR="004A3AF4" w:rsidRPr="00F8451B" w:rsidRDefault="00DD7FF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2C49" w14:textId="1BF5D38B" w:rsidR="004A3AF4" w:rsidRPr="00F8451B" w:rsidRDefault="00DD7FFA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B9D" w14:textId="1C05D371" w:rsidR="004A3AF4" w:rsidRPr="00F8451B" w:rsidRDefault="00DD7FF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CA5743" w14:textId="70571153" w:rsidR="004A3AF4" w:rsidRPr="00F8451B" w:rsidRDefault="00DD7FFA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DD7FF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 xml:space="preserve">Mind &amp; Body  </w:t>
            </w:r>
          </w:p>
        </w:tc>
      </w:tr>
      <w:tr w:rsidR="004A3AF4" w:rsidRPr="00DA5C28" w14:paraId="2D9317C5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3558A21" w14:textId="77777777" w:rsidR="004A3AF4" w:rsidRPr="00F8451B" w:rsidRDefault="004A3AF4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D182" w14:textId="19A8E29C" w:rsidR="004A3AF4" w:rsidRPr="00F8451B" w:rsidRDefault="00452CB1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ardio Boxing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2092" w14:textId="30E6E715" w:rsidR="004A3AF4" w:rsidRPr="00F8451B" w:rsidRDefault="00452CB1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1A8" w14:textId="3E78EF49" w:rsidR="004A3AF4" w:rsidRPr="00F8451B" w:rsidRDefault="00452CB1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142B" w14:textId="09F40F5E" w:rsidR="004A3AF4" w:rsidRPr="00452CB1" w:rsidRDefault="00452CB1" w:rsidP="004A3AF4">
            <w:pPr>
              <w:rPr>
                <w:rFonts w:ascii="Verdana" w:hAnsi="Verdana"/>
                <w:sz w:val="16"/>
                <w:szCs w:val="16"/>
              </w:rPr>
            </w:pPr>
            <w:r w:rsidRPr="00452CB1">
              <w:rPr>
                <w:rFonts w:ascii="Verdana" w:hAnsi="Verdana"/>
                <w:sz w:val="16"/>
                <w:szCs w:val="16"/>
              </w:rPr>
              <w:t>Raea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A32B" w14:textId="6BD898CC" w:rsidR="004A3AF4" w:rsidRPr="00F8451B" w:rsidRDefault="004A3AF4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5F7188" w14:textId="00037553" w:rsidR="004A3AF4" w:rsidRPr="00F8451B" w:rsidRDefault="00452CB1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452CB1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>
              <w:rPr>
                <w:rFonts w:ascii="Verdana" w:hAnsi="Verdana"/>
                <w:color w:val="F79646" w:themeColor="accent6"/>
                <w:sz w:val="16"/>
                <w:szCs w:val="16"/>
              </w:rPr>
              <w:t xml:space="preserve">Strength </w:t>
            </w:r>
          </w:p>
        </w:tc>
      </w:tr>
      <w:tr w:rsidR="00470F63" w:rsidRPr="00DA5C28" w14:paraId="57A60157" w14:textId="77777777" w:rsidTr="00592DD3">
        <w:trPr>
          <w:trHeight w:val="217"/>
        </w:trPr>
        <w:tc>
          <w:tcPr>
            <w:tcW w:w="828" w:type="dxa"/>
            <w:vMerge w:val="restart"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7AFCBA29" w14:textId="0A9EABCE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THUR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7EACD5" w14:textId="7F14CC4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B93D9F" w14:textId="6FC2133D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00a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7DD93A" w14:textId="0F46A96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45a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033F18" w14:textId="0430860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Kamna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9837F6" w14:textId="4647F7FB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A7B3B5" w14:textId="64029B84" w:rsidR="00470F63" w:rsidRPr="00F8451B" w:rsidRDefault="00470F63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416D70CD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4F0791C9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70B67D" w14:textId="0D45DE7F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                     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15DDE2" w14:textId="328459A1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m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4EE0655" w14:textId="1BB2C104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m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A75E5E9" w14:textId="623DB075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801FF60" w14:textId="14BF1774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ED6A7" w14:textId="5298D969" w:rsidR="00470F63" w:rsidRPr="00F8451B" w:rsidRDefault="00470F63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470F63" w:rsidRPr="00DA5C28" w14:paraId="47839CE4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15CF4AD8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6F01F" w14:textId="508000C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Interva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6C32F" w14:textId="04B6F939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4:45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AA774" w14:textId="2B862C57" w:rsidR="00470F63" w:rsidRPr="00F8451B" w:rsidRDefault="00470F63" w:rsidP="004A3AF4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14FD" w14:textId="57710817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CED86" w14:textId="6D6AF9C8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10FAF" w14:textId="0404E754" w:rsidR="00470F63" w:rsidRPr="00F8451B" w:rsidRDefault="00470F63" w:rsidP="004A3AF4">
            <w:pPr>
              <w:rPr>
                <w:rFonts w:ascii="Verdana" w:hAnsi="Verdana"/>
                <w:color w:val="7030A0"/>
                <w:sz w:val="16"/>
                <w:szCs w:val="16"/>
                <w:highlight w:val="yellow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470F63" w:rsidRPr="00DA5C28" w14:paraId="6752BFC2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7030A0"/>
            <w:vAlign w:val="center"/>
          </w:tcPr>
          <w:p w14:paraId="526D98DC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8E099C" w14:textId="1D9EBBB9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 w:rsidRPr="007C082A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138FC5" w14:textId="21B0D7E2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00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7F5A32" w14:textId="02468FA9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:45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EB42402" w14:textId="4025C301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ure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FD60D4F" w14:textId="79DEA175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C96C76" w14:textId="5BDF79FE" w:rsidR="00470F63" w:rsidRPr="00F8451B" w:rsidRDefault="007C082A" w:rsidP="004A3AF4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7C082A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470F63" w:rsidRPr="00DA5C28" w14:paraId="6ED21BA5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709EE1A7" w14:textId="77777777" w:rsidR="00470F63" w:rsidRPr="00F8451B" w:rsidRDefault="00470F63" w:rsidP="004A3AF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A43C526" w14:textId="0C0F208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Yoga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4EEF17C" w14:textId="549690AC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00p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B3021B" w14:textId="39E9497A" w:rsidR="00470F63" w:rsidRPr="00F8451B" w:rsidRDefault="007C082A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470F63" w:rsidRPr="00F8451B">
              <w:rPr>
                <w:rFonts w:ascii="Verdana" w:hAnsi="Verdana"/>
                <w:sz w:val="16"/>
                <w:szCs w:val="16"/>
              </w:rPr>
              <w:t>:45p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7649A67" w14:textId="3986EA1C" w:rsidR="00470F63" w:rsidRPr="00F8451B" w:rsidRDefault="007C082A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ayla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9843E08" w14:textId="53AB953C" w:rsidR="00470F63" w:rsidRPr="00F8451B" w:rsidRDefault="00470F6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7FDE" w14:textId="56A639FB" w:rsidR="00470F63" w:rsidRPr="007C082A" w:rsidRDefault="007C082A" w:rsidP="004A3AF4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7C082A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592DD3" w:rsidRPr="00DA5C28" w14:paraId="7EE3086F" w14:textId="77777777" w:rsidTr="00592DD3">
        <w:trPr>
          <w:trHeight w:val="217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7030A0"/>
            <w:vAlign w:val="center"/>
          </w:tcPr>
          <w:p w14:paraId="1F26BB62" w14:textId="1C31356E" w:rsidR="00592DD3" w:rsidRPr="00F8451B" w:rsidRDefault="00592DD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FRI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BEF6F4D" w14:textId="2FE689CD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Cycling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8DA881" w14:textId="77777777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8613F0" w14:textId="77777777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B7A512" w14:textId="77777777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Pat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4476F0" w14:textId="77777777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938F08" w14:textId="77777777" w:rsidR="00592DD3" w:rsidRPr="00F8451B" w:rsidRDefault="00592DD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  <w:tr w:rsidR="00592DD3" w:rsidRPr="00DA5C28" w14:paraId="0B79E68D" w14:textId="77777777" w:rsidTr="00592DD3">
        <w:trPr>
          <w:trHeight w:val="21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21574DAA" w14:textId="77777777" w:rsidR="00592DD3" w:rsidRPr="00F8451B" w:rsidRDefault="00592DD3" w:rsidP="004A3AF4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4B36F2" w14:textId="3A414F5F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87A0A1" w14:textId="4BC5235D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2A1B9A" w14:textId="64EA96F3" w:rsidR="00592DD3" w:rsidRPr="00F8451B" w:rsidRDefault="00592DD3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71B7FE" w14:textId="16ADE543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AC44F8" w14:textId="62226C7B" w:rsidR="00592DD3" w:rsidRPr="00F8451B" w:rsidRDefault="00592DD3" w:rsidP="004A3AF4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Group Exercise Stud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EB2B0" w14:textId="5DF41B26" w:rsidR="00592DD3" w:rsidRPr="00F8451B" w:rsidRDefault="00592DD3" w:rsidP="004A3AF4">
            <w:pPr>
              <w:rPr>
                <w:rFonts w:ascii="Verdana" w:hAnsi="Verdana"/>
                <w:color w:val="F79646" w:themeColor="accent6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A913E0" w:rsidRPr="00DA5C28" w14:paraId="682748E0" w14:textId="77777777" w:rsidTr="00592DD3">
        <w:trPr>
          <w:trHeight w:val="35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7030A0"/>
            <w:vAlign w:val="center"/>
          </w:tcPr>
          <w:p w14:paraId="7FBA80F5" w14:textId="74BA0994" w:rsidR="00A913E0" w:rsidRPr="00592DD3" w:rsidRDefault="00592DD3" w:rsidP="004A3AF4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</w:pPr>
            <w:r w:rsidRPr="00592DD3">
              <w:rPr>
                <w:rFonts w:ascii="Verdana" w:hAnsi="Verdana"/>
                <w:b/>
                <w:bCs/>
                <w:color w:val="FFFFFF" w:themeColor="background1"/>
                <w:sz w:val="16"/>
                <w:szCs w:val="16"/>
              </w:rPr>
              <w:t>SAT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F23A6E" w14:textId="6988C079" w:rsidR="00A913E0" w:rsidRPr="00F8451B" w:rsidRDefault="00A913E0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B85883" w14:textId="652A5B01" w:rsidR="00A913E0" w:rsidRPr="00F8451B" w:rsidRDefault="00A913E0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:15a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288F87" w14:textId="6426E0A7" w:rsidR="00A913E0" w:rsidRPr="00F8451B" w:rsidRDefault="00A913E0" w:rsidP="004A3AF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:</w:t>
            </w:r>
            <w:r w:rsidR="005424A1">
              <w:rPr>
                <w:rFonts w:ascii="Verdana" w:hAnsi="Verdana"/>
                <w:sz w:val="16"/>
                <w:szCs w:val="16"/>
              </w:rPr>
              <w:t>00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170422" w14:textId="0F271ACF" w:rsidR="00A913E0" w:rsidRPr="00F8451B" w:rsidRDefault="00A913E0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lene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706813E" w14:textId="0C4943E6" w:rsidR="00A913E0" w:rsidRPr="00F8451B" w:rsidRDefault="00A913E0" w:rsidP="004A3AF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ycling Are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8E8C9" w14:textId="73A4C174" w:rsidR="00A913E0" w:rsidRPr="00F8451B" w:rsidRDefault="00A913E0" w:rsidP="004A3AF4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A913E0">
              <w:rPr>
                <w:rFonts w:ascii="Verdana" w:hAnsi="Verdana"/>
                <w:color w:val="F79646" w:themeColor="accent6"/>
                <w:sz w:val="16"/>
                <w:szCs w:val="16"/>
              </w:rPr>
              <w:t>Cycling</w:t>
            </w:r>
          </w:p>
        </w:tc>
      </w:tr>
    </w:tbl>
    <w:p w14:paraId="53B4139D" w14:textId="77777777" w:rsidR="001447BD" w:rsidRPr="00DA5C28" w:rsidRDefault="001447BD" w:rsidP="00DA5C28">
      <w:pPr>
        <w:spacing w:after="0" w:line="240" w:lineRule="auto"/>
        <w:rPr>
          <w:rFonts w:ascii="Cachet Bold" w:hAnsi="Cachet Bold"/>
          <w:color w:val="FF0000"/>
          <w:sz w:val="6"/>
          <w:szCs w:val="6"/>
        </w:rPr>
      </w:pPr>
    </w:p>
    <w:p w14:paraId="2CFF0C1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158599F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7A5CA6EA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6E526F55" w14:textId="77777777" w:rsidR="002D0FDE" w:rsidRDefault="002D0FDE" w:rsidP="001447BD">
      <w:pPr>
        <w:spacing w:after="0" w:line="240" w:lineRule="auto"/>
        <w:jc w:val="center"/>
        <w:rPr>
          <w:rFonts w:ascii="Cachet Bold" w:hAnsi="Cachet Bold"/>
          <w:color w:val="FF0000"/>
          <w:sz w:val="2"/>
          <w:szCs w:val="2"/>
        </w:rPr>
      </w:pPr>
    </w:p>
    <w:p w14:paraId="274AC5C9" w14:textId="7B1637CC" w:rsidR="00D20946" w:rsidRPr="00592DD3" w:rsidRDefault="00E93131" w:rsidP="007E1672">
      <w:pPr>
        <w:spacing w:after="0"/>
        <w:ind w:left="3600"/>
        <w:rPr>
          <w:rFonts w:ascii="Verdana" w:hAnsi="Verdana"/>
          <w:b/>
          <w:bCs/>
          <w:color w:val="FFC000"/>
          <w:sz w:val="28"/>
          <w:szCs w:val="28"/>
        </w:rPr>
      </w:pPr>
      <w:r w:rsidRPr="00592DD3">
        <w:rPr>
          <w:rFonts w:ascii="Verdana" w:hAnsi="Verdana"/>
          <w:b/>
          <w:bCs/>
          <w:color w:val="FFC000"/>
          <w:sz w:val="28"/>
          <w:szCs w:val="28"/>
        </w:rPr>
        <w:t>VIRTUAL</w:t>
      </w:r>
      <w:r w:rsidR="001447BD" w:rsidRPr="00592DD3">
        <w:rPr>
          <w:rFonts w:ascii="Verdana" w:hAnsi="Verdana"/>
          <w:b/>
          <w:bCs/>
          <w:color w:val="FFC000"/>
          <w:sz w:val="28"/>
          <w:szCs w:val="28"/>
        </w:rPr>
        <w:t xml:space="preserve"> CLASSES</w:t>
      </w:r>
      <w:r w:rsidR="006811CF" w:rsidRPr="00592DD3">
        <w:rPr>
          <w:rFonts w:ascii="Verdana" w:hAnsi="Verdana"/>
          <w:b/>
          <w:bCs/>
          <w:color w:val="FFC000"/>
          <w:sz w:val="28"/>
          <w:szCs w:val="28"/>
        </w:rPr>
        <w:t xml:space="preserve"> </w:t>
      </w:r>
    </w:p>
    <w:p w14:paraId="6D8D2897" w14:textId="77777777" w:rsidR="002D0FDE" w:rsidRPr="00592DD3" w:rsidRDefault="00C10796" w:rsidP="001447BD">
      <w:p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 xml:space="preserve">We will be holding classes virtually via Zoom so you can join from anywhere! </w:t>
      </w:r>
    </w:p>
    <w:p w14:paraId="2ECE35AB" w14:textId="77777777" w:rsidR="002D0FDE" w:rsidRPr="00592DD3" w:rsidRDefault="006D039C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 xml:space="preserve">Join by visiting </w:t>
      </w:r>
      <w:hyperlink r:id="rId8" w:history="1">
        <w:r w:rsidRPr="00592DD3">
          <w:rPr>
            <w:rStyle w:val="Hyperlink"/>
            <w:rFonts w:ascii="Verdana" w:hAnsi="Verdana"/>
            <w:sz w:val="20"/>
            <w:szCs w:val="20"/>
          </w:rPr>
          <w:t>muncieymca.org/virtual/</w:t>
        </w:r>
      </w:hyperlink>
    </w:p>
    <w:p w14:paraId="70A9A009" w14:textId="393D754B" w:rsidR="002D0FDE" w:rsidRPr="00592DD3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>T</w:t>
      </w:r>
      <w:r w:rsidR="006D039C" w:rsidRPr="00592DD3">
        <w:rPr>
          <w:rFonts w:ascii="Verdana" w:hAnsi="Verdana"/>
          <w:sz w:val="20"/>
          <w:szCs w:val="20"/>
        </w:rPr>
        <w:t xml:space="preserve">ype in your Y </w:t>
      </w:r>
      <w:proofErr w:type="spellStart"/>
      <w:r w:rsidR="006D039C" w:rsidRPr="00592DD3">
        <w:rPr>
          <w:rFonts w:ascii="Verdana" w:hAnsi="Verdana"/>
          <w:sz w:val="20"/>
          <w:szCs w:val="20"/>
        </w:rPr>
        <w:t>Keytag</w:t>
      </w:r>
      <w:proofErr w:type="spellEnd"/>
      <w:r w:rsidR="006D039C" w:rsidRPr="00592DD3">
        <w:rPr>
          <w:rFonts w:ascii="Verdana" w:hAnsi="Verdana"/>
          <w:sz w:val="20"/>
          <w:szCs w:val="20"/>
        </w:rPr>
        <w:t xml:space="preserve"> barcode to verify your membership</w:t>
      </w:r>
    </w:p>
    <w:p w14:paraId="7C930BC2" w14:textId="77777777" w:rsidR="002D0FDE" w:rsidRPr="00592DD3" w:rsidRDefault="002D0FDE" w:rsidP="002D0FDE">
      <w:pPr>
        <w:pStyle w:val="ListParagraph"/>
        <w:numPr>
          <w:ilvl w:val="0"/>
          <w:numId w:val="3"/>
        </w:numPr>
        <w:spacing w:after="0"/>
        <w:jc w:val="center"/>
        <w:rPr>
          <w:rFonts w:ascii="Verdana" w:hAnsi="Verdana"/>
          <w:sz w:val="20"/>
          <w:szCs w:val="20"/>
        </w:rPr>
      </w:pPr>
      <w:r w:rsidRPr="00592DD3">
        <w:rPr>
          <w:rFonts w:ascii="Verdana" w:hAnsi="Verdana"/>
          <w:sz w:val="20"/>
          <w:szCs w:val="20"/>
        </w:rPr>
        <w:t>J</w:t>
      </w:r>
      <w:r w:rsidR="006D039C" w:rsidRPr="00592DD3">
        <w:rPr>
          <w:rFonts w:ascii="Verdana" w:hAnsi="Verdana"/>
          <w:sz w:val="20"/>
          <w:szCs w:val="20"/>
        </w:rPr>
        <w:t>oin any class at your leisure</w:t>
      </w:r>
    </w:p>
    <w:p w14:paraId="7A926DAF" w14:textId="30370099" w:rsidR="006D039C" w:rsidRPr="00592DD3" w:rsidRDefault="006D039C" w:rsidP="002D0FDE">
      <w:pPr>
        <w:pStyle w:val="ListParagraph"/>
        <w:spacing w:after="0"/>
        <w:jc w:val="center"/>
        <w:rPr>
          <w:rFonts w:ascii="Verdana" w:hAnsi="Verdana"/>
          <w:sz w:val="16"/>
          <w:szCs w:val="16"/>
        </w:rPr>
      </w:pPr>
      <w:r w:rsidRPr="00592DD3">
        <w:rPr>
          <w:rFonts w:ascii="Verdana" w:hAnsi="Verdana"/>
          <w:sz w:val="16"/>
          <w:szCs w:val="16"/>
        </w:rPr>
        <w:t xml:space="preserve">If you have any issues finding your Y </w:t>
      </w:r>
      <w:proofErr w:type="spellStart"/>
      <w:r w:rsidRPr="00592DD3">
        <w:rPr>
          <w:rFonts w:ascii="Verdana" w:hAnsi="Verdana"/>
          <w:sz w:val="16"/>
          <w:szCs w:val="16"/>
        </w:rPr>
        <w:t>Keytag</w:t>
      </w:r>
      <w:proofErr w:type="spellEnd"/>
      <w:r w:rsidRPr="00592DD3">
        <w:rPr>
          <w:rFonts w:ascii="Verdana" w:hAnsi="Verdana"/>
          <w:sz w:val="16"/>
          <w:szCs w:val="16"/>
        </w:rPr>
        <w:t xml:space="preserve"> number call front desk for help.</w:t>
      </w:r>
    </w:p>
    <w:p w14:paraId="18400564" w14:textId="42DA94BC" w:rsidR="00A47956" w:rsidRPr="00592DD3" w:rsidRDefault="006811CF" w:rsidP="00592DD3">
      <w:pPr>
        <w:spacing w:after="0"/>
        <w:jc w:val="center"/>
        <w:rPr>
          <w:rFonts w:ascii="Verdana" w:hAnsi="Verdana" w:cs="Calibri"/>
          <w:sz w:val="16"/>
          <w:szCs w:val="16"/>
        </w:rPr>
      </w:pPr>
      <w:r w:rsidRPr="00592DD3">
        <w:rPr>
          <w:rFonts w:ascii="Verdana" w:hAnsi="Verdana"/>
          <w:sz w:val="16"/>
          <w:szCs w:val="16"/>
        </w:rPr>
        <w:t xml:space="preserve">         </w:t>
      </w:r>
      <w:r w:rsidR="006D039C" w:rsidRPr="00592DD3">
        <w:rPr>
          <w:rFonts w:ascii="Verdana" w:hAnsi="Verdana"/>
          <w:sz w:val="16"/>
          <w:szCs w:val="16"/>
        </w:rPr>
        <w:t xml:space="preserve">Downtown 765.288.4448 </w:t>
      </w:r>
      <w:r w:rsidR="006D039C" w:rsidRPr="00592DD3">
        <w:rPr>
          <w:rFonts w:ascii="Verdana" w:hAnsi="Verdana" w:cs="Calibri"/>
          <w:sz w:val="16"/>
          <w:szCs w:val="16"/>
        </w:rPr>
        <w:t>●</w:t>
      </w:r>
      <w:r w:rsidR="006D039C" w:rsidRPr="00592DD3">
        <w:rPr>
          <w:rFonts w:ascii="Verdana" w:hAnsi="Verdana"/>
          <w:sz w:val="16"/>
          <w:szCs w:val="16"/>
        </w:rPr>
        <w:t xml:space="preserve"> Northwest 765.286.0818 </w:t>
      </w:r>
      <w:r w:rsidR="006D039C" w:rsidRPr="00592DD3">
        <w:rPr>
          <w:rFonts w:ascii="Verdana" w:hAnsi="Verdana" w:cs="Calibri"/>
          <w:sz w:val="16"/>
          <w:szCs w:val="16"/>
        </w:rPr>
        <w:t>● Yorktown 765.759.8963</w:t>
      </w:r>
    </w:p>
    <w:tbl>
      <w:tblPr>
        <w:tblStyle w:val="TableGrid"/>
        <w:tblpPr w:leftFromText="180" w:rightFromText="180" w:vertAnchor="text" w:tblpXSpec="center" w:tblpY="1"/>
        <w:tblOverlap w:val="never"/>
        <w:tblW w:w="10548" w:type="dxa"/>
        <w:tblLayout w:type="fixed"/>
        <w:tblLook w:val="04A0" w:firstRow="1" w:lastRow="0" w:firstColumn="1" w:lastColumn="0" w:noHBand="0" w:noVBand="1"/>
      </w:tblPr>
      <w:tblGrid>
        <w:gridCol w:w="918"/>
        <w:gridCol w:w="2340"/>
        <w:gridCol w:w="1440"/>
        <w:gridCol w:w="1530"/>
        <w:gridCol w:w="1800"/>
        <w:gridCol w:w="2520"/>
      </w:tblGrid>
      <w:tr w:rsidR="00600CCD" w:rsidRPr="00176C89" w14:paraId="74FAC2D8" w14:textId="77777777" w:rsidTr="00F051E0">
        <w:trPr>
          <w:trHeight w:val="588"/>
        </w:trPr>
        <w:tc>
          <w:tcPr>
            <w:tcW w:w="9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btLr"/>
          </w:tcPr>
          <w:p w14:paraId="7262AFDE" w14:textId="77777777" w:rsidR="00600CCD" w:rsidRPr="00F8451B" w:rsidRDefault="00600CCD" w:rsidP="0097345F">
            <w:pPr>
              <w:ind w:left="113" w:right="11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F01C066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LASS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13EE080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TARTS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374101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ENDS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C5872C" w14:textId="77777777" w:rsidR="00600CCD" w:rsidRPr="00F8451B" w:rsidRDefault="00600CCD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INSTRUCTOR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14:paraId="22DF8B96" w14:textId="77777777" w:rsidR="00600CCD" w:rsidRPr="00F8451B" w:rsidRDefault="00600CCD" w:rsidP="0097345F">
            <w:pPr>
              <w:ind w:right="72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CATEGORY</w:t>
            </w:r>
          </w:p>
        </w:tc>
      </w:tr>
      <w:tr w:rsidR="00F051E0" w:rsidRPr="00176C89" w14:paraId="37274984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311D200" w14:textId="77777777" w:rsidR="00F051E0" w:rsidRPr="00F8451B" w:rsidRDefault="00F051E0" w:rsidP="00340E2D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3BD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9764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C8D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E76D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91C17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0B605328" w14:textId="77777777" w:rsidTr="00592DD3">
        <w:tc>
          <w:tcPr>
            <w:tcW w:w="9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C1867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2440" w14:textId="77777777" w:rsidR="00F051E0" w:rsidRPr="00F8451B" w:rsidRDefault="00F051E0" w:rsidP="0097345F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AOA Interv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7668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2E60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F45C" w14:textId="699D777D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eck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9654E" w14:textId="77777777" w:rsidR="00F051E0" w:rsidRPr="00F8451B" w:rsidRDefault="00F051E0" w:rsidP="0097345F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6E551E24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1423308" w14:textId="77777777" w:rsidR="00F051E0" w:rsidRPr="00F8451B" w:rsidRDefault="00F051E0" w:rsidP="0097345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3AC89C8" w14:textId="280E1B42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trength</w:t>
            </w:r>
            <w:r w:rsidR="000628F3">
              <w:rPr>
                <w:rFonts w:ascii="Verdana" w:hAnsi="Verdana"/>
                <w:sz w:val="16"/>
                <w:szCs w:val="16"/>
              </w:rPr>
              <w:t xml:space="preserve"> Interval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2E8943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D548D61" w14:textId="77777777" w:rsidR="00F051E0" w:rsidRPr="00F8451B" w:rsidRDefault="00F051E0" w:rsidP="009734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C0AB5C" w14:textId="77777777" w:rsidR="00F051E0" w:rsidRPr="00F8451B" w:rsidRDefault="00F051E0" w:rsidP="0097345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AE2A0" w14:textId="003DD7D1" w:rsidR="00F051E0" w:rsidRPr="00F8451B" w:rsidRDefault="00F051E0" w:rsidP="0097345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>Cardio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</w:p>
        </w:tc>
      </w:tr>
      <w:tr w:rsidR="00831658" w:rsidRPr="00176C89" w14:paraId="7C4CDC9E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221EDD0C" w14:textId="227BCB32" w:rsidR="00831658" w:rsidRPr="00F8451B" w:rsidRDefault="00831658" w:rsidP="00B4640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UE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12C7A4" w14:textId="5F013ABE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8451B">
              <w:rPr>
                <w:rFonts w:ascii="Verdana" w:hAnsi="Verdana"/>
                <w:sz w:val="16"/>
                <w:szCs w:val="16"/>
              </w:rPr>
              <w:t>SilverSneakers</w:t>
            </w:r>
            <w:proofErr w:type="spellEnd"/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818D7D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11D9CA5" w14:textId="77777777" w:rsidR="00831658" w:rsidRPr="00F8451B" w:rsidRDefault="00831658" w:rsidP="00B464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0F5489" w14:textId="77777777" w:rsidR="00831658" w:rsidRPr="00F8451B" w:rsidRDefault="00831658" w:rsidP="00B4640F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AE982" w14:textId="77777777" w:rsidR="00831658" w:rsidRPr="00F8451B" w:rsidRDefault="00831658" w:rsidP="00B4640F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48C307BD" w14:textId="77777777" w:rsidTr="00592DD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55A91AC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3489A" w14:textId="55628DA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22F9" w14:textId="40E1834E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B7AEE" w14:textId="26772B4B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7D972" w14:textId="44C49B8F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FDD436" w14:textId="19B83950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2C7AEC1C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EFF0211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FF1213" w14:textId="130BC8B9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F65632E" w14:textId="26581B88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9AB45A" w14:textId="78F996B6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05B5F6" w14:textId="3FEBB746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229355" w14:textId="233CF7CD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9EAEA8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B47D6F2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WED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D22A" w14:textId="64126FDA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D56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A26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1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346B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Liz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3AF08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F051E0" w:rsidRPr="00176C89" w14:paraId="58182514" w14:textId="77777777" w:rsidTr="00592DD3"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A9F3A7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CD3" w14:textId="717561CF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BE77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D78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DF3" w14:textId="2451AFB3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4B673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F051E0" w:rsidRPr="00176C89" w14:paraId="46F92049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1535F29" w14:textId="77777777" w:rsidR="00F051E0" w:rsidRPr="00F8451B" w:rsidRDefault="00F051E0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767B23" w14:textId="0E2B0AC6" w:rsidR="00F051E0" w:rsidRPr="00F8451B" w:rsidRDefault="00F051E0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Strength </w:t>
            </w:r>
            <w:r w:rsidR="000628F3">
              <w:rPr>
                <w:rFonts w:ascii="Verdana" w:hAnsi="Verdana"/>
                <w:noProof/>
                <w:sz w:val="16"/>
                <w:szCs w:val="16"/>
              </w:rPr>
              <w:t>Intervals</w:t>
            </w:r>
            <w:r w:rsidRPr="00F8451B">
              <w:rPr>
                <w:rFonts w:ascii="Verdana" w:hAnsi="Verdana"/>
                <w:noProof/>
                <w:sz w:val="16"/>
                <w:szCs w:val="16"/>
              </w:rPr>
              <w:t xml:space="preserve">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5EE659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B7CF1B" w14:textId="77777777" w:rsidR="00F051E0" w:rsidRPr="00F8451B" w:rsidRDefault="00F051E0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91126F" w14:textId="77777777" w:rsidR="00F051E0" w:rsidRPr="00F8451B" w:rsidRDefault="00F051E0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7CD4B5" w14:textId="77777777" w:rsidR="00F051E0" w:rsidRPr="00F8451B" w:rsidRDefault="00F051E0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proofErr w:type="gramStart"/>
            <w:r w:rsidRPr="00F8451B">
              <w:rPr>
                <w:rFonts w:ascii="Verdana" w:hAnsi="Verdana"/>
                <w:color w:val="FF0000"/>
                <w:sz w:val="16"/>
                <w:szCs w:val="16"/>
              </w:rPr>
              <w:t xml:space="preserve">Cardio </w:t>
            </w: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 xml:space="preserve"> Strength</w:t>
            </w:r>
            <w:proofErr w:type="gramEnd"/>
          </w:p>
        </w:tc>
      </w:tr>
      <w:tr w:rsidR="00831658" w:rsidRPr="00176C89" w14:paraId="6E267932" w14:textId="77777777" w:rsidTr="00592DD3">
        <w:trPr>
          <w:trHeight w:val="20"/>
        </w:trPr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1949EF41" w14:textId="642A6F9C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T</w:t>
            </w:r>
            <w:r w:rsid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HUR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6C4E94" w14:textId="72D9C36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0F65ED" w14:textId="16DDF05C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C5E6A1" w14:textId="78DDBFD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45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2D6470" w14:textId="4964FFC0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renda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72EE22" w14:textId="61C664DA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831658" w:rsidRPr="00176C89" w14:paraId="20E7C4C4" w14:textId="77777777" w:rsidTr="00592DD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8076539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EC33C0F" w14:textId="7C3B320E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Zumba Gold®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        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2E3EB22" w14:textId="05FC4384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00a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CC04F77" w14:textId="39B6DF51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1:45a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B57973" w14:textId="37A20164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haron</w:t>
            </w:r>
          </w:p>
        </w:tc>
        <w:tc>
          <w:tcPr>
            <w:tcW w:w="252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00F5EF" w14:textId="454BB9C7" w:rsidR="00831658" w:rsidRPr="00F8451B" w:rsidRDefault="00831658" w:rsidP="008A4962">
            <w:pPr>
              <w:rPr>
                <w:rFonts w:ascii="Verdana" w:hAnsi="Verdana"/>
                <w:color w:val="FFC000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Active Older Adult </w:t>
            </w:r>
            <w:r w:rsidRPr="00F8451B">
              <w:rPr>
                <w:rFonts w:ascii="Verdana" w:hAnsi="Verdana"/>
                <w:color w:val="7030A0"/>
                <w:sz w:val="16"/>
                <w:szCs w:val="16"/>
              </w:rPr>
              <w:t>Dance</w:t>
            </w:r>
          </w:p>
        </w:tc>
      </w:tr>
      <w:tr w:rsidR="00831658" w:rsidRPr="00176C89" w14:paraId="715D4490" w14:textId="77777777" w:rsidTr="00592DD3">
        <w:trPr>
          <w:trHeight w:val="20"/>
        </w:trPr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C99F742" w14:textId="77777777" w:rsidR="00831658" w:rsidRPr="00F8451B" w:rsidRDefault="00831658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9AF7BF6" w14:textId="401F7D2A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PUMP®              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33762A" w14:textId="1311852F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5:30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D491561" w14:textId="222F1625" w:rsidR="00831658" w:rsidRPr="00F8451B" w:rsidRDefault="00831658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6:30p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C60833" w14:textId="03715A85" w:rsidR="00831658" w:rsidRPr="00F8451B" w:rsidRDefault="00831658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Tammerri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355DD3" w14:textId="2EAA41F6" w:rsidR="00831658" w:rsidRPr="00F8451B" w:rsidRDefault="00831658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275AE4" w:rsidRPr="00176C89" w14:paraId="0126D887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51A85F96" w14:textId="1C294819" w:rsidR="00275AE4" w:rsidRPr="00F8451B" w:rsidRDefault="00275AE4" w:rsidP="008A496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RI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67D2D6" w14:textId="6F8D4A12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noProof/>
                <w:sz w:val="16"/>
                <w:szCs w:val="16"/>
              </w:rPr>
              <w:t>SilverSneakers</w:t>
            </w:r>
            <w:r w:rsidRPr="00F8451B">
              <w:rPr>
                <w:rFonts w:ascii="Verdana" w:hAnsi="Verdana"/>
                <w:sz w:val="16"/>
                <w:szCs w:val="16"/>
              </w:rPr>
              <w:t xml:space="preserve">®           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11031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408E2C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00a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89B0C18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Sandy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2BDF6A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>Active Older Adult</w:t>
            </w:r>
          </w:p>
        </w:tc>
      </w:tr>
      <w:tr w:rsidR="00275AE4" w:rsidRPr="00176C89" w14:paraId="65A73726" w14:textId="77777777" w:rsidTr="00592DD3">
        <w:tc>
          <w:tcPr>
            <w:tcW w:w="9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C000"/>
          </w:tcPr>
          <w:p w14:paraId="2FEB58F3" w14:textId="77777777" w:rsidR="00275AE4" w:rsidRPr="00F8451B" w:rsidRDefault="00275AE4" w:rsidP="008A4962">
            <w:pPr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72C02230" w14:textId="5E9DDCFF" w:rsidR="00275AE4" w:rsidRPr="00F8451B" w:rsidRDefault="00275AE4" w:rsidP="008A4962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4FEC8951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2:15p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14:paraId="405CC842" w14:textId="77777777" w:rsidR="00275AE4" w:rsidRPr="00F8451B" w:rsidRDefault="00275AE4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:00p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vAlign w:val="center"/>
          </w:tcPr>
          <w:p w14:paraId="427B7207" w14:textId="77777777" w:rsidR="00275AE4" w:rsidRPr="00F8451B" w:rsidRDefault="00275AE4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D25F85" w14:textId="77777777" w:rsidR="00275AE4" w:rsidRPr="00F8451B" w:rsidRDefault="00275AE4" w:rsidP="008A4962">
            <w:pPr>
              <w:rPr>
                <w:rFonts w:ascii="Verdana" w:hAnsi="Verdana"/>
                <w:color w:val="31849B" w:themeColor="accent5" w:themeShade="BF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  <w:tr w:rsidR="008A4962" w:rsidRPr="00176C89" w14:paraId="3D08849A" w14:textId="77777777" w:rsidTr="00592DD3">
        <w:tc>
          <w:tcPr>
            <w:tcW w:w="9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F02176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</w:pPr>
            <w:r w:rsidRPr="00F8451B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SA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A16D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BODYPUMP®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DD2A7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8:30a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7147A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15a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974EB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Michelle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F74B17" w14:textId="77777777" w:rsidR="008A4962" w:rsidRPr="00F8451B" w:rsidRDefault="008A4962" w:rsidP="008A4962">
            <w:pPr>
              <w:rPr>
                <w:rFonts w:ascii="Verdana" w:hAnsi="Verdana"/>
                <w:color w:val="7030A0"/>
                <w:sz w:val="16"/>
                <w:szCs w:val="16"/>
              </w:rPr>
            </w:pPr>
            <w:r w:rsidRPr="00F8451B">
              <w:rPr>
                <w:rFonts w:ascii="Verdana" w:hAnsi="Verdana"/>
                <w:color w:val="00B0F0"/>
                <w:sz w:val="16"/>
                <w:szCs w:val="16"/>
              </w:rPr>
              <w:t>Strength</w:t>
            </w:r>
          </w:p>
        </w:tc>
      </w:tr>
      <w:tr w:rsidR="008A4962" w:rsidRPr="00176C89" w14:paraId="4C349546" w14:textId="77777777" w:rsidTr="00592DD3">
        <w:tc>
          <w:tcPr>
            <w:tcW w:w="91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AD3DA38" w14:textId="77777777" w:rsidR="008A4962" w:rsidRPr="00F8451B" w:rsidRDefault="008A4962" w:rsidP="008A4962">
            <w:pPr>
              <w:ind w:left="-9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675AC0" w14:textId="6933FBF3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 xml:space="preserve">BODYFLOW®                  </w:t>
            </w:r>
            <w:r w:rsidRPr="00F8451B">
              <w:rPr>
                <w:rFonts w:ascii="Verdana" w:hAnsi="Verdana"/>
                <w:color w:val="FFC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1171B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9:30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45080C" w14:textId="77777777" w:rsidR="008A4962" w:rsidRPr="00F8451B" w:rsidRDefault="008A4962" w:rsidP="008A49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10:15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528A88" w14:textId="77777777" w:rsidR="008A4962" w:rsidRPr="00F8451B" w:rsidRDefault="008A4962" w:rsidP="008A4962">
            <w:pPr>
              <w:rPr>
                <w:rFonts w:ascii="Verdana" w:hAnsi="Verdana"/>
                <w:sz w:val="16"/>
                <w:szCs w:val="16"/>
              </w:rPr>
            </w:pPr>
            <w:r w:rsidRPr="00F8451B">
              <w:rPr>
                <w:rFonts w:ascii="Verdana" w:hAnsi="Verdana"/>
                <w:sz w:val="16"/>
                <w:szCs w:val="16"/>
              </w:rPr>
              <w:t>Jess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93289" w14:textId="77777777" w:rsidR="008A4962" w:rsidRPr="00F8451B" w:rsidRDefault="008A4962" w:rsidP="008A4962">
            <w:pPr>
              <w:rPr>
                <w:rFonts w:ascii="Verdana" w:hAnsi="Verdana"/>
                <w:color w:val="00B0F0"/>
                <w:sz w:val="16"/>
                <w:szCs w:val="16"/>
              </w:rPr>
            </w:pPr>
            <w:r w:rsidRPr="00F8451B">
              <w:rPr>
                <w:rFonts w:ascii="Verdana" w:hAnsi="Verdana"/>
                <w:color w:val="31849B" w:themeColor="accent5" w:themeShade="BF"/>
                <w:sz w:val="16"/>
                <w:szCs w:val="16"/>
              </w:rPr>
              <w:t>Mind &amp; Body</w:t>
            </w:r>
          </w:p>
        </w:tc>
      </w:tr>
    </w:tbl>
    <w:p w14:paraId="47B47DD1" w14:textId="77777777" w:rsidR="00624DE8" w:rsidRDefault="00624DE8" w:rsidP="00592DD3">
      <w:pPr>
        <w:spacing w:after="0" w:line="240" w:lineRule="auto"/>
        <w:rPr>
          <w:rFonts w:ascii="Cachet Medium" w:hAnsi="Cachet Medium"/>
        </w:rPr>
      </w:pPr>
    </w:p>
    <w:sectPr w:rsidR="00624DE8" w:rsidSect="00592DD3">
      <w:headerReference w:type="default" r:id="rId9"/>
      <w:headerReference w:type="first" r:id="rId10"/>
      <w:pgSz w:w="12240" w:h="15840"/>
      <w:pgMar w:top="1080" w:right="720" w:bottom="9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F7042" w14:textId="77777777" w:rsidR="00F61D53" w:rsidRDefault="00F61D53" w:rsidP="005A5771">
      <w:pPr>
        <w:spacing w:after="0" w:line="240" w:lineRule="auto"/>
      </w:pPr>
      <w:r>
        <w:separator/>
      </w:r>
    </w:p>
  </w:endnote>
  <w:endnote w:type="continuationSeparator" w:id="0">
    <w:p w14:paraId="03C2ED3A" w14:textId="77777777" w:rsidR="00F61D53" w:rsidRDefault="00F61D53" w:rsidP="005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Calibri"/>
    <w:charset w:val="00"/>
    <w:family w:val="swiss"/>
    <w:pitch w:val="variable"/>
    <w:sig w:usb0="0000000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Medium">
    <w:altName w:val="Calibri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EB44" w14:textId="77777777" w:rsidR="00F61D53" w:rsidRDefault="00F61D53" w:rsidP="005A5771">
      <w:pPr>
        <w:spacing w:after="0" w:line="240" w:lineRule="auto"/>
      </w:pPr>
      <w:r>
        <w:separator/>
      </w:r>
    </w:p>
  </w:footnote>
  <w:footnote w:type="continuationSeparator" w:id="0">
    <w:p w14:paraId="5B5F9753" w14:textId="77777777" w:rsidR="00F61D53" w:rsidRDefault="00F61D53" w:rsidP="005A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83A0" w14:textId="77777777" w:rsidR="00592DD3" w:rsidRDefault="00592DD3" w:rsidP="00592DD3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4384" behindDoc="0" locked="0" layoutInCell="1" allowOverlap="1" wp14:anchorId="563ABA2A" wp14:editId="2604C98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85922" w14:textId="77777777" w:rsidR="00592DD3" w:rsidRDefault="00592DD3" w:rsidP="00592DD3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63360" behindDoc="0" locked="0" layoutInCell="1" allowOverlap="1" wp14:anchorId="20B42BF1" wp14:editId="3B06859B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0362F" w14:textId="77777777" w:rsidR="00592DD3" w:rsidRPr="00F8451B" w:rsidRDefault="00592DD3" w:rsidP="00592DD3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12AB71D5" w14:textId="77777777" w:rsidR="00592DD3" w:rsidRPr="00F8451B" w:rsidRDefault="00592DD3" w:rsidP="00592DD3">
    <w:pPr>
      <w:pStyle w:val="Head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ab/>
      <w:t xml:space="preserve">              January </w:t>
    </w:r>
    <w:r w:rsidRPr="00F8451B">
      <w:rPr>
        <w:rFonts w:ascii="Verdana" w:hAnsi="Verdana"/>
        <w:b/>
        <w:bCs/>
        <w:sz w:val="32"/>
        <w:szCs w:val="24"/>
      </w:rPr>
      <w:t>2022</w:t>
    </w:r>
  </w:p>
  <w:p w14:paraId="45DA0FA1" w14:textId="77777777" w:rsidR="00592DD3" w:rsidRPr="00176C89" w:rsidRDefault="00592DD3" w:rsidP="005A5771">
    <w:pPr>
      <w:pStyle w:val="Header"/>
      <w:tabs>
        <w:tab w:val="left" w:pos="557"/>
        <w:tab w:val="left" w:pos="4637"/>
        <w:tab w:val="center" w:pos="5400"/>
        <w:tab w:val="right" w:pos="10800"/>
      </w:tabs>
      <w:jc w:val="center"/>
      <w:rPr>
        <w:rFonts w:ascii="Cachet Medium" w:hAnsi="Cachet Medium"/>
        <w:color w:val="FF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548C" w14:textId="58C2803D" w:rsidR="00592DD3" w:rsidRDefault="00592DD3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sz w:val="36"/>
        <w:szCs w:val="40"/>
      </w:rPr>
    </w:pPr>
    <w:r>
      <w:rPr>
        <w:rFonts w:ascii="Cachet Bold" w:hAnsi="Cachet Bold"/>
        <w:noProof/>
        <w:color w:val="000000" w:themeColor="text1"/>
        <w:sz w:val="10"/>
        <w:szCs w:val="10"/>
      </w:rPr>
      <w:drawing>
        <wp:anchor distT="0" distB="0" distL="114300" distR="114300" simplePos="0" relativeHeight="251661312" behindDoc="0" locked="0" layoutInCell="1" allowOverlap="1" wp14:anchorId="382866E4" wp14:editId="55217D48">
          <wp:simplePos x="0" y="0"/>
          <wp:positionH relativeFrom="column">
            <wp:posOffset>57150</wp:posOffset>
          </wp:positionH>
          <wp:positionV relativeFrom="paragraph">
            <wp:posOffset>8890</wp:posOffset>
          </wp:positionV>
          <wp:extent cx="904875" cy="6972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7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337035" w14:textId="6F96967C" w:rsidR="00592DD3" w:rsidRDefault="00592DD3" w:rsidP="00B47849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Cachet Bold" w:hAnsi="Cachet Bold"/>
        <w:noProof/>
        <w:sz w:val="36"/>
        <w:szCs w:val="40"/>
      </w:rPr>
    </w:pPr>
    <w:r w:rsidRPr="00A220FA">
      <w:rPr>
        <w:rFonts w:ascii="Cachet Bold" w:hAnsi="Cachet Bold"/>
        <w:noProof/>
        <w:sz w:val="36"/>
        <w:szCs w:val="40"/>
      </w:rPr>
      <w:drawing>
        <wp:anchor distT="0" distB="0" distL="114300" distR="114300" simplePos="0" relativeHeight="251656192" behindDoc="0" locked="0" layoutInCell="1" allowOverlap="1" wp14:anchorId="7B20D88E" wp14:editId="2703D23F">
          <wp:simplePos x="0" y="0"/>
          <wp:positionH relativeFrom="column">
            <wp:posOffset>5800725</wp:posOffset>
          </wp:positionH>
          <wp:positionV relativeFrom="paragraph">
            <wp:posOffset>89535</wp:posOffset>
          </wp:positionV>
          <wp:extent cx="1148866" cy="30734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866" cy="307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3D7EAE" w14:textId="60436117" w:rsidR="00592DD3" w:rsidRPr="00F8451B" w:rsidRDefault="00592DD3" w:rsidP="00A47956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="Verdana" w:hAnsi="Verdana"/>
        <w:b/>
        <w:bCs/>
        <w:color w:val="000000" w:themeColor="text1"/>
        <w:sz w:val="14"/>
        <w:szCs w:val="14"/>
      </w:rPr>
    </w:pPr>
    <w:r w:rsidRPr="00F8451B">
      <w:rPr>
        <w:rFonts w:ascii="Verdana" w:hAnsi="Verdana"/>
        <w:b/>
        <w:bCs/>
        <w:sz w:val="44"/>
        <w:szCs w:val="48"/>
      </w:rPr>
      <w:t>GROUP EXERCISE SCHEDULE</w:t>
    </w:r>
  </w:p>
  <w:p w14:paraId="2031AEA2" w14:textId="13962768" w:rsidR="00592DD3" w:rsidRPr="00F8451B" w:rsidRDefault="00592DD3" w:rsidP="00845B96">
    <w:pPr>
      <w:pStyle w:val="Header"/>
      <w:rPr>
        <w:rFonts w:ascii="Verdana" w:hAnsi="Verdana"/>
        <w:b/>
        <w:bCs/>
        <w:color w:val="00B0F0"/>
        <w:sz w:val="44"/>
        <w:szCs w:val="48"/>
      </w:rPr>
    </w:pPr>
    <w:r>
      <w:rPr>
        <w:rFonts w:ascii="Verdana" w:hAnsi="Verdana"/>
        <w:b/>
        <w:bCs/>
        <w:sz w:val="32"/>
        <w:szCs w:val="24"/>
      </w:rPr>
      <w:tab/>
      <w:t xml:space="preserve">              January </w:t>
    </w:r>
    <w:r w:rsidRPr="00F8451B">
      <w:rPr>
        <w:rFonts w:ascii="Verdana" w:hAnsi="Verdana"/>
        <w:b/>
        <w:bCs/>
        <w:sz w:val="32"/>
        <w:szCs w:val="2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5F37"/>
    <w:multiLevelType w:val="hybridMultilevel"/>
    <w:tmpl w:val="FBB0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C2"/>
    <w:multiLevelType w:val="hybridMultilevel"/>
    <w:tmpl w:val="D384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34240"/>
    <w:multiLevelType w:val="hybridMultilevel"/>
    <w:tmpl w:val="C0B22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95"/>
    <w:rsid w:val="00001E5A"/>
    <w:rsid w:val="000037FF"/>
    <w:rsid w:val="000112F2"/>
    <w:rsid w:val="0001384B"/>
    <w:rsid w:val="00016E17"/>
    <w:rsid w:val="00023D95"/>
    <w:rsid w:val="00035C3A"/>
    <w:rsid w:val="000428CD"/>
    <w:rsid w:val="000628F3"/>
    <w:rsid w:val="00064615"/>
    <w:rsid w:val="00067168"/>
    <w:rsid w:val="00075D0F"/>
    <w:rsid w:val="00082BFC"/>
    <w:rsid w:val="00095DFA"/>
    <w:rsid w:val="000A443A"/>
    <w:rsid w:val="000A558E"/>
    <w:rsid w:val="000B122E"/>
    <w:rsid w:val="000C2315"/>
    <w:rsid w:val="000C6072"/>
    <w:rsid w:val="000D323F"/>
    <w:rsid w:val="000E0056"/>
    <w:rsid w:val="000E2E08"/>
    <w:rsid w:val="000F204C"/>
    <w:rsid w:val="000F2600"/>
    <w:rsid w:val="001021E5"/>
    <w:rsid w:val="001062E3"/>
    <w:rsid w:val="00107F06"/>
    <w:rsid w:val="0011071C"/>
    <w:rsid w:val="00113A94"/>
    <w:rsid w:val="00137BC6"/>
    <w:rsid w:val="001447BD"/>
    <w:rsid w:val="00152995"/>
    <w:rsid w:val="00155271"/>
    <w:rsid w:val="00160BD4"/>
    <w:rsid w:val="001744A3"/>
    <w:rsid w:val="0017668C"/>
    <w:rsid w:val="00176C89"/>
    <w:rsid w:val="00180EE9"/>
    <w:rsid w:val="0019321D"/>
    <w:rsid w:val="00194BB6"/>
    <w:rsid w:val="00196B99"/>
    <w:rsid w:val="00197FF0"/>
    <w:rsid w:val="001A1321"/>
    <w:rsid w:val="001A525F"/>
    <w:rsid w:val="001B00EE"/>
    <w:rsid w:val="001C1876"/>
    <w:rsid w:val="001D26A1"/>
    <w:rsid w:val="001E37B8"/>
    <w:rsid w:val="001F2265"/>
    <w:rsid w:val="001F3BDE"/>
    <w:rsid w:val="00203A3C"/>
    <w:rsid w:val="00222907"/>
    <w:rsid w:val="00225AFF"/>
    <w:rsid w:val="00225FBB"/>
    <w:rsid w:val="002338F4"/>
    <w:rsid w:val="00233F8B"/>
    <w:rsid w:val="0024079A"/>
    <w:rsid w:val="0024773F"/>
    <w:rsid w:val="00262E50"/>
    <w:rsid w:val="002660BE"/>
    <w:rsid w:val="00266568"/>
    <w:rsid w:val="00275AE4"/>
    <w:rsid w:val="00277D63"/>
    <w:rsid w:val="00286E27"/>
    <w:rsid w:val="002957F5"/>
    <w:rsid w:val="002A511C"/>
    <w:rsid w:val="002B0934"/>
    <w:rsid w:val="002B4CF2"/>
    <w:rsid w:val="002B75AE"/>
    <w:rsid w:val="002C13F2"/>
    <w:rsid w:val="002C42AE"/>
    <w:rsid w:val="002C66BC"/>
    <w:rsid w:val="002D0FDE"/>
    <w:rsid w:val="002D5C06"/>
    <w:rsid w:val="002E07C0"/>
    <w:rsid w:val="002E7B38"/>
    <w:rsid w:val="002F095B"/>
    <w:rsid w:val="002F54C0"/>
    <w:rsid w:val="00301B6C"/>
    <w:rsid w:val="003047A0"/>
    <w:rsid w:val="00306CB5"/>
    <w:rsid w:val="0031296E"/>
    <w:rsid w:val="003129EE"/>
    <w:rsid w:val="00314EC7"/>
    <w:rsid w:val="00320E90"/>
    <w:rsid w:val="0032253C"/>
    <w:rsid w:val="003344D3"/>
    <w:rsid w:val="00340E2D"/>
    <w:rsid w:val="00343606"/>
    <w:rsid w:val="00382F1D"/>
    <w:rsid w:val="003843FB"/>
    <w:rsid w:val="003A094B"/>
    <w:rsid w:val="003A6BD4"/>
    <w:rsid w:val="003A7973"/>
    <w:rsid w:val="003E200A"/>
    <w:rsid w:val="003E71CF"/>
    <w:rsid w:val="003F6B4E"/>
    <w:rsid w:val="00400E29"/>
    <w:rsid w:val="00402665"/>
    <w:rsid w:val="00402B4A"/>
    <w:rsid w:val="00405174"/>
    <w:rsid w:val="00415547"/>
    <w:rsid w:val="00421917"/>
    <w:rsid w:val="0043349C"/>
    <w:rsid w:val="00437A9D"/>
    <w:rsid w:val="004457F2"/>
    <w:rsid w:val="00450F4E"/>
    <w:rsid w:val="004523A0"/>
    <w:rsid w:val="00452CB1"/>
    <w:rsid w:val="00453AE2"/>
    <w:rsid w:val="00470F63"/>
    <w:rsid w:val="00472B2D"/>
    <w:rsid w:val="00473EB4"/>
    <w:rsid w:val="00475E43"/>
    <w:rsid w:val="00477534"/>
    <w:rsid w:val="00487BF4"/>
    <w:rsid w:val="00490DA4"/>
    <w:rsid w:val="00493C58"/>
    <w:rsid w:val="0049471A"/>
    <w:rsid w:val="004A3AF4"/>
    <w:rsid w:val="004A48C3"/>
    <w:rsid w:val="004A58C5"/>
    <w:rsid w:val="004A6723"/>
    <w:rsid w:val="004C1CDF"/>
    <w:rsid w:val="004C6F32"/>
    <w:rsid w:val="004C77D1"/>
    <w:rsid w:val="004D0FA7"/>
    <w:rsid w:val="004E1B85"/>
    <w:rsid w:val="004E2A64"/>
    <w:rsid w:val="004E5E37"/>
    <w:rsid w:val="004F11BC"/>
    <w:rsid w:val="004F1648"/>
    <w:rsid w:val="004F30F6"/>
    <w:rsid w:val="004F311A"/>
    <w:rsid w:val="004F38A2"/>
    <w:rsid w:val="005056E2"/>
    <w:rsid w:val="005270BF"/>
    <w:rsid w:val="00533E2C"/>
    <w:rsid w:val="005424A1"/>
    <w:rsid w:val="00543144"/>
    <w:rsid w:val="00544EFC"/>
    <w:rsid w:val="00567054"/>
    <w:rsid w:val="00575060"/>
    <w:rsid w:val="0057617B"/>
    <w:rsid w:val="00581A60"/>
    <w:rsid w:val="00585723"/>
    <w:rsid w:val="00587C78"/>
    <w:rsid w:val="005919BD"/>
    <w:rsid w:val="00592DD3"/>
    <w:rsid w:val="00596107"/>
    <w:rsid w:val="005A2136"/>
    <w:rsid w:val="005A5771"/>
    <w:rsid w:val="005B02B7"/>
    <w:rsid w:val="005B0366"/>
    <w:rsid w:val="005C58AB"/>
    <w:rsid w:val="005D1788"/>
    <w:rsid w:val="006005FB"/>
    <w:rsid w:val="00600CCD"/>
    <w:rsid w:val="00600F55"/>
    <w:rsid w:val="00602463"/>
    <w:rsid w:val="00606980"/>
    <w:rsid w:val="0061595D"/>
    <w:rsid w:val="006162E5"/>
    <w:rsid w:val="00616895"/>
    <w:rsid w:val="00624DE8"/>
    <w:rsid w:val="006429D3"/>
    <w:rsid w:val="006522B6"/>
    <w:rsid w:val="00661070"/>
    <w:rsid w:val="00663F8C"/>
    <w:rsid w:val="00665840"/>
    <w:rsid w:val="006723D0"/>
    <w:rsid w:val="006811CF"/>
    <w:rsid w:val="006824F0"/>
    <w:rsid w:val="00683083"/>
    <w:rsid w:val="00692294"/>
    <w:rsid w:val="00694908"/>
    <w:rsid w:val="00696691"/>
    <w:rsid w:val="006A26F0"/>
    <w:rsid w:val="006A6D52"/>
    <w:rsid w:val="006C6304"/>
    <w:rsid w:val="006C6592"/>
    <w:rsid w:val="006D039C"/>
    <w:rsid w:val="006D5AAD"/>
    <w:rsid w:val="006E17C5"/>
    <w:rsid w:val="006E1BD3"/>
    <w:rsid w:val="006E2E03"/>
    <w:rsid w:val="007046B9"/>
    <w:rsid w:val="00707A52"/>
    <w:rsid w:val="00715D62"/>
    <w:rsid w:val="007170DF"/>
    <w:rsid w:val="00722929"/>
    <w:rsid w:val="007230F4"/>
    <w:rsid w:val="007301C8"/>
    <w:rsid w:val="00746368"/>
    <w:rsid w:val="00746BBB"/>
    <w:rsid w:val="0074725D"/>
    <w:rsid w:val="00750921"/>
    <w:rsid w:val="00760ACE"/>
    <w:rsid w:val="007746B1"/>
    <w:rsid w:val="00776734"/>
    <w:rsid w:val="0078768E"/>
    <w:rsid w:val="007B3FEB"/>
    <w:rsid w:val="007B63ED"/>
    <w:rsid w:val="007C082A"/>
    <w:rsid w:val="007C0E17"/>
    <w:rsid w:val="007C2D02"/>
    <w:rsid w:val="007D2038"/>
    <w:rsid w:val="007E1672"/>
    <w:rsid w:val="007E1A68"/>
    <w:rsid w:val="007E4A82"/>
    <w:rsid w:val="007E5559"/>
    <w:rsid w:val="00810CE6"/>
    <w:rsid w:val="00811FF1"/>
    <w:rsid w:val="00831658"/>
    <w:rsid w:val="00837381"/>
    <w:rsid w:val="00843467"/>
    <w:rsid w:val="00845B96"/>
    <w:rsid w:val="00847E75"/>
    <w:rsid w:val="008518E8"/>
    <w:rsid w:val="008573D2"/>
    <w:rsid w:val="00857702"/>
    <w:rsid w:val="008640D1"/>
    <w:rsid w:val="0087030B"/>
    <w:rsid w:val="00870CEE"/>
    <w:rsid w:val="008773C9"/>
    <w:rsid w:val="00885FAA"/>
    <w:rsid w:val="00886545"/>
    <w:rsid w:val="0089290E"/>
    <w:rsid w:val="00895892"/>
    <w:rsid w:val="008A4962"/>
    <w:rsid w:val="008B5878"/>
    <w:rsid w:val="008B79E7"/>
    <w:rsid w:val="008C13FD"/>
    <w:rsid w:val="008C284B"/>
    <w:rsid w:val="008C5499"/>
    <w:rsid w:val="008D0450"/>
    <w:rsid w:val="008D0AD6"/>
    <w:rsid w:val="008D29B7"/>
    <w:rsid w:val="008E4276"/>
    <w:rsid w:val="008E481A"/>
    <w:rsid w:val="008E50DB"/>
    <w:rsid w:val="008E6F6F"/>
    <w:rsid w:val="008F4345"/>
    <w:rsid w:val="00901FDC"/>
    <w:rsid w:val="00911533"/>
    <w:rsid w:val="00922459"/>
    <w:rsid w:val="00931285"/>
    <w:rsid w:val="00934520"/>
    <w:rsid w:val="009419CB"/>
    <w:rsid w:val="009440AC"/>
    <w:rsid w:val="00955BEB"/>
    <w:rsid w:val="009631DA"/>
    <w:rsid w:val="00970C72"/>
    <w:rsid w:val="0097345F"/>
    <w:rsid w:val="0099191D"/>
    <w:rsid w:val="00997291"/>
    <w:rsid w:val="009A37D6"/>
    <w:rsid w:val="009B1868"/>
    <w:rsid w:val="009B2F85"/>
    <w:rsid w:val="009B6B33"/>
    <w:rsid w:val="009D122C"/>
    <w:rsid w:val="009E36B0"/>
    <w:rsid w:val="009E6585"/>
    <w:rsid w:val="00A06A50"/>
    <w:rsid w:val="00A12144"/>
    <w:rsid w:val="00A21C2A"/>
    <w:rsid w:val="00A220FA"/>
    <w:rsid w:val="00A26059"/>
    <w:rsid w:val="00A4065E"/>
    <w:rsid w:val="00A43BC5"/>
    <w:rsid w:val="00A45B22"/>
    <w:rsid w:val="00A47956"/>
    <w:rsid w:val="00A5323A"/>
    <w:rsid w:val="00A54EB1"/>
    <w:rsid w:val="00A57104"/>
    <w:rsid w:val="00A62A3A"/>
    <w:rsid w:val="00A65F31"/>
    <w:rsid w:val="00A75143"/>
    <w:rsid w:val="00A854B0"/>
    <w:rsid w:val="00A913E0"/>
    <w:rsid w:val="00A92D4C"/>
    <w:rsid w:val="00A95AF5"/>
    <w:rsid w:val="00A96DFD"/>
    <w:rsid w:val="00AA0953"/>
    <w:rsid w:val="00AA6F85"/>
    <w:rsid w:val="00AC1D89"/>
    <w:rsid w:val="00AC3532"/>
    <w:rsid w:val="00AC4C9A"/>
    <w:rsid w:val="00AD3503"/>
    <w:rsid w:val="00AE26CE"/>
    <w:rsid w:val="00AE5C7E"/>
    <w:rsid w:val="00AF0E04"/>
    <w:rsid w:val="00B026F0"/>
    <w:rsid w:val="00B02870"/>
    <w:rsid w:val="00B20A91"/>
    <w:rsid w:val="00B32EAB"/>
    <w:rsid w:val="00B33A0E"/>
    <w:rsid w:val="00B35615"/>
    <w:rsid w:val="00B4338B"/>
    <w:rsid w:val="00B4515A"/>
    <w:rsid w:val="00B4640F"/>
    <w:rsid w:val="00B47849"/>
    <w:rsid w:val="00B47FF3"/>
    <w:rsid w:val="00B546A1"/>
    <w:rsid w:val="00B62FE4"/>
    <w:rsid w:val="00B65BD8"/>
    <w:rsid w:val="00B6733B"/>
    <w:rsid w:val="00B673EA"/>
    <w:rsid w:val="00B76A01"/>
    <w:rsid w:val="00B84A6F"/>
    <w:rsid w:val="00B85505"/>
    <w:rsid w:val="00BA11BA"/>
    <w:rsid w:val="00BA5877"/>
    <w:rsid w:val="00BA6BED"/>
    <w:rsid w:val="00BB5177"/>
    <w:rsid w:val="00BB7A56"/>
    <w:rsid w:val="00BC1BD2"/>
    <w:rsid w:val="00BC5958"/>
    <w:rsid w:val="00BC6B47"/>
    <w:rsid w:val="00BC6ED8"/>
    <w:rsid w:val="00BD3C55"/>
    <w:rsid w:val="00BE7C8F"/>
    <w:rsid w:val="00BF5083"/>
    <w:rsid w:val="00C10796"/>
    <w:rsid w:val="00C12467"/>
    <w:rsid w:val="00C225BE"/>
    <w:rsid w:val="00C22880"/>
    <w:rsid w:val="00C26D58"/>
    <w:rsid w:val="00C32540"/>
    <w:rsid w:val="00C375EF"/>
    <w:rsid w:val="00C70432"/>
    <w:rsid w:val="00C765D2"/>
    <w:rsid w:val="00C8548F"/>
    <w:rsid w:val="00C85516"/>
    <w:rsid w:val="00C910CE"/>
    <w:rsid w:val="00C954A3"/>
    <w:rsid w:val="00C96CD6"/>
    <w:rsid w:val="00CD027B"/>
    <w:rsid w:val="00CD1019"/>
    <w:rsid w:val="00CD189C"/>
    <w:rsid w:val="00CE216A"/>
    <w:rsid w:val="00CE3912"/>
    <w:rsid w:val="00CE6AF7"/>
    <w:rsid w:val="00CE7599"/>
    <w:rsid w:val="00CF09CA"/>
    <w:rsid w:val="00CF336F"/>
    <w:rsid w:val="00CF575A"/>
    <w:rsid w:val="00CF6A6F"/>
    <w:rsid w:val="00D05AF0"/>
    <w:rsid w:val="00D15743"/>
    <w:rsid w:val="00D20946"/>
    <w:rsid w:val="00D259DF"/>
    <w:rsid w:val="00D33071"/>
    <w:rsid w:val="00D37BFC"/>
    <w:rsid w:val="00D42F21"/>
    <w:rsid w:val="00D43653"/>
    <w:rsid w:val="00D46914"/>
    <w:rsid w:val="00D506CD"/>
    <w:rsid w:val="00D57A3E"/>
    <w:rsid w:val="00D6014C"/>
    <w:rsid w:val="00D7346A"/>
    <w:rsid w:val="00D74468"/>
    <w:rsid w:val="00D74629"/>
    <w:rsid w:val="00D74AF1"/>
    <w:rsid w:val="00D808F7"/>
    <w:rsid w:val="00D82091"/>
    <w:rsid w:val="00D82BE7"/>
    <w:rsid w:val="00D83002"/>
    <w:rsid w:val="00D9251E"/>
    <w:rsid w:val="00D94FD2"/>
    <w:rsid w:val="00DA5C28"/>
    <w:rsid w:val="00DC0FCA"/>
    <w:rsid w:val="00DC20D4"/>
    <w:rsid w:val="00DC3C84"/>
    <w:rsid w:val="00DC40EA"/>
    <w:rsid w:val="00DC5505"/>
    <w:rsid w:val="00DC6390"/>
    <w:rsid w:val="00DD0893"/>
    <w:rsid w:val="00DD553B"/>
    <w:rsid w:val="00DD7FFA"/>
    <w:rsid w:val="00DE1080"/>
    <w:rsid w:val="00DE6926"/>
    <w:rsid w:val="00E01CB8"/>
    <w:rsid w:val="00E254AC"/>
    <w:rsid w:val="00E32155"/>
    <w:rsid w:val="00E4194B"/>
    <w:rsid w:val="00E54B01"/>
    <w:rsid w:val="00E5607A"/>
    <w:rsid w:val="00E57273"/>
    <w:rsid w:val="00E577FA"/>
    <w:rsid w:val="00E61A8B"/>
    <w:rsid w:val="00E723ED"/>
    <w:rsid w:val="00E74F4C"/>
    <w:rsid w:val="00E92315"/>
    <w:rsid w:val="00E93131"/>
    <w:rsid w:val="00E96CD6"/>
    <w:rsid w:val="00EA2D86"/>
    <w:rsid w:val="00EA7A70"/>
    <w:rsid w:val="00EB531F"/>
    <w:rsid w:val="00EC1D3D"/>
    <w:rsid w:val="00ED2504"/>
    <w:rsid w:val="00ED678C"/>
    <w:rsid w:val="00EF3D23"/>
    <w:rsid w:val="00EF7953"/>
    <w:rsid w:val="00F051E0"/>
    <w:rsid w:val="00F05F82"/>
    <w:rsid w:val="00F06488"/>
    <w:rsid w:val="00F06F7E"/>
    <w:rsid w:val="00F14014"/>
    <w:rsid w:val="00F2779B"/>
    <w:rsid w:val="00F315E4"/>
    <w:rsid w:val="00F43B0C"/>
    <w:rsid w:val="00F457E6"/>
    <w:rsid w:val="00F55189"/>
    <w:rsid w:val="00F61D53"/>
    <w:rsid w:val="00F65852"/>
    <w:rsid w:val="00F67124"/>
    <w:rsid w:val="00F6781F"/>
    <w:rsid w:val="00F8451B"/>
    <w:rsid w:val="00F85F27"/>
    <w:rsid w:val="00F86192"/>
    <w:rsid w:val="00F876CE"/>
    <w:rsid w:val="00F908D4"/>
    <w:rsid w:val="00FA65B3"/>
    <w:rsid w:val="00FB1F9B"/>
    <w:rsid w:val="00FB3697"/>
    <w:rsid w:val="00FC1ED4"/>
    <w:rsid w:val="00FC7EED"/>
    <w:rsid w:val="00FD4740"/>
    <w:rsid w:val="00FE5102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60D9C"/>
  <w15:docId w15:val="{0040DCF3-B082-4886-8EA3-4082A58E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1"/>
  </w:style>
  <w:style w:type="paragraph" w:styleId="Footer">
    <w:name w:val="footer"/>
    <w:basedOn w:val="Normal"/>
    <w:link w:val="FooterChar"/>
    <w:uiPriority w:val="99"/>
    <w:unhideWhenUsed/>
    <w:rsid w:val="005A5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1"/>
  </w:style>
  <w:style w:type="paragraph" w:styleId="BalloonText">
    <w:name w:val="Balloon Text"/>
    <w:basedOn w:val="Normal"/>
    <w:link w:val="BalloonTextChar"/>
    <w:uiPriority w:val="99"/>
    <w:semiHidden/>
    <w:unhideWhenUsed/>
    <w:rsid w:val="005A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71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97291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8B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cieymca.org/virt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43DA0-0315-44AB-83F2-6C4C79B0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O'Connor</dc:creator>
  <cp:lastModifiedBy>Tonya Locke</cp:lastModifiedBy>
  <cp:revision>62</cp:revision>
  <cp:lastPrinted>2021-12-20T19:43:00Z</cp:lastPrinted>
  <dcterms:created xsi:type="dcterms:W3CDTF">2021-04-19T16:13:00Z</dcterms:created>
  <dcterms:modified xsi:type="dcterms:W3CDTF">2021-12-27T13:44:00Z</dcterms:modified>
</cp:coreProperties>
</file>